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43" w:rsidRDefault="00C745BD" w:rsidP="003C5516">
      <w:pPr>
        <w:jc w:val="both"/>
        <w:rPr>
          <w:rFonts w:cs="Arial"/>
          <w:color w:val="000000"/>
          <w:sz w:val="16"/>
          <w:szCs w:val="16"/>
        </w:rPr>
      </w:pPr>
      <w:r w:rsidRPr="001700A7">
        <w:rPr>
          <w:rFonts w:ascii="Calibri" w:hAnsi="Calibri" w:cs="Calibri"/>
          <w:b/>
          <w:noProof/>
          <w:color w:val="000000"/>
          <w:sz w:val="28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A448E" wp14:editId="5CC4F678">
                <wp:simplePos x="0" y="0"/>
                <wp:positionH relativeFrom="margin">
                  <wp:posOffset>5233670</wp:posOffset>
                </wp:positionH>
                <wp:positionV relativeFrom="margin">
                  <wp:posOffset>117475</wp:posOffset>
                </wp:positionV>
                <wp:extent cx="862965" cy="1066800"/>
                <wp:effectExtent l="0" t="0" r="13335" b="19050"/>
                <wp:wrapSquare wrapText="bothSides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Default="00487E5A" w:rsidP="00487E5A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  <w:p w:rsidR="00487E5A" w:rsidRPr="00093C9F" w:rsidRDefault="00487E5A" w:rsidP="00487E5A">
                            <w:pPr>
                              <w:jc w:val="center"/>
                              <w:rPr>
                                <w:sz w:val="14"/>
                                <w:lang w:val="es-PE"/>
                              </w:rPr>
                            </w:pPr>
                            <w:r w:rsidRPr="00093C9F">
                              <w:rPr>
                                <w:sz w:val="14"/>
                                <w:lang w:val="es-P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448E" id="Rectangle 2" o:spid="_x0000_s1026" style="position:absolute;left:0;text-align:left;margin-left:412.1pt;margin-top:9.25pt;width:67.9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" filled="f">
                <v:textbox>
                  <w:txbxContent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Default="00487E5A" w:rsidP="00487E5A">
                      <w:pPr>
                        <w:rPr>
                          <w:sz w:val="14"/>
                          <w:lang w:val="es-PE"/>
                        </w:rPr>
                      </w:pPr>
                    </w:p>
                    <w:p w:rsidR="00487E5A" w:rsidRPr="00093C9F" w:rsidRDefault="00487E5A" w:rsidP="00487E5A">
                      <w:pPr>
                        <w:jc w:val="center"/>
                        <w:rPr>
                          <w:sz w:val="14"/>
                          <w:lang w:val="es-PE"/>
                        </w:rPr>
                      </w:pPr>
                      <w:r w:rsidRPr="00093C9F">
                        <w:rPr>
                          <w:sz w:val="14"/>
                          <w:lang w:val="es-PE"/>
                        </w:rP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A583C" w:rsidRPr="003C5516" w:rsidRDefault="00DA583C" w:rsidP="003C5516">
      <w:pPr>
        <w:jc w:val="both"/>
        <w:rPr>
          <w:rFonts w:cs="Arial"/>
          <w:color w:val="000000"/>
          <w:sz w:val="16"/>
          <w:szCs w:val="16"/>
        </w:rPr>
      </w:pPr>
    </w:p>
    <w:p w:rsidR="00487E5A" w:rsidRDefault="00FE2F83" w:rsidP="000C5F58">
      <w:pPr>
        <w:jc w:val="center"/>
        <w:rPr>
          <w:rFonts w:ascii="Calibri" w:hAnsi="Calibri" w:cs="Calibri"/>
          <w:b/>
          <w:color w:val="000000"/>
          <w:sz w:val="28"/>
        </w:rPr>
      </w:pPr>
      <w:r w:rsidRPr="009B2E31">
        <w:rPr>
          <w:rFonts w:ascii="Calibri" w:hAnsi="Calibri" w:cs="Calibri"/>
          <w:b/>
          <w:color w:val="000000"/>
          <w:sz w:val="28"/>
        </w:rPr>
        <w:t xml:space="preserve">CONVOCATORIA </w:t>
      </w:r>
      <w:r w:rsidR="00C745BD">
        <w:rPr>
          <w:rFonts w:ascii="Calibri" w:hAnsi="Calibri" w:cs="Calibri"/>
          <w:b/>
          <w:color w:val="000000"/>
          <w:sz w:val="28"/>
        </w:rPr>
        <w:t xml:space="preserve">PARA CONTRATACIÓN </w:t>
      </w:r>
      <w:r w:rsidR="001700A7">
        <w:rPr>
          <w:rFonts w:ascii="Calibri" w:hAnsi="Calibri" w:cs="Calibri"/>
          <w:b/>
          <w:color w:val="000000"/>
          <w:sz w:val="28"/>
        </w:rPr>
        <w:t>ADMINISTRACIÓN DE SERVICIOS – CAS</w:t>
      </w:r>
    </w:p>
    <w:p w:rsidR="00C745BD" w:rsidRDefault="00C745BD" w:rsidP="000C5F58">
      <w:pPr>
        <w:jc w:val="center"/>
        <w:rPr>
          <w:rFonts w:ascii="Calibri" w:hAnsi="Calibri" w:cs="Calibri"/>
          <w:b/>
          <w:color w:val="000000"/>
          <w:sz w:val="28"/>
        </w:rPr>
      </w:pPr>
    </w:p>
    <w:p w:rsidR="00FE2F83" w:rsidRPr="00C745BD" w:rsidRDefault="00487E5A" w:rsidP="00C745BD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24"/>
        </w:rPr>
      </w:pPr>
      <w:r w:rsidRPr="00C745BD">
        <w:rPr>
          <w:rFonts w:ascii="Calibri" w:hAnsi="Calibri" w:cs="Calibri"/>
          <w:b/>
          <w:color w:val="000000"/>
          <w:sz w:val="32"/>
          <w:szCs w:val="24"/>
        </w:rPr>
        <w:t>ANEXO N° 02</w:t>
      </w:r>
      <w:r w:rsidR="00C745BD" w:rsidRPr="00C745BD">
        <w:rPr>
          <w:rFonts w:ascii="Calibri" w:hAnsi="Calibri" w:cs="Calibri"/>
          <w:b/>
          <w:color w:val="000000"/>
          <w:sz w:val="32"/>
          <w:szCs w:val="24"/>
        </w:rPr>
        <w:t xml:space="preserve"> </w:t>
      </w:r>
      <w:r w:rsidR="00C745BD">
        <w:rPr>
          <w:rFonts w:ascii="Calibri" w:hAnsi="Calibri" w:cs="Calibri"/>
          <w:b/>
          <w:color w:val="000000"/>
          <w:sz w:val="32"/>
          <w:szCs w:val="24"/>
        </w:rPr>
        <w:t xml:space="preserve">- </w:t>
      </w:r>
      <w:r w:rsidR="00BC1155" w:rsidRPr="00C745BD">
        <w:rPr>
          <w:rFonts w:ascii="Calibri" w:hAnsi="Calibri" w:cs="Calibri"/>
          <w:b/>
          <w:sz w:val="28"/>
          <w:szCs w:val="28"/>
          <w:lang w:val="es-PE"/>
        </w:rPr>
        <w:t xml:space="preserve">FORMATO DE </w:t>
      </w:r>
      <w:r w:rsidR="003B1D81" w:rsidRPr="00C745BD">
        <w:rPr>
          <w:rFonts w:ascii="Calibri" w:hAnsi="Calibri" w:cs="Calibri"/>
          <w:b/>
          <w:sz w:val="28"/>
          <w:szCs w:val="28"/>
          <w:lang w:val="es-PE"/>
        </w:rPr>
        <w:t>HOJA DE VIDA</w:t>
      </w:r>
    </w:p>
    <w:p w:rsidR="001700A7" w:rsidRPr="003C5516" w:rsidRDefault="001700A7" w:rsidP="003C5516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046"/>
      </w:tblGrid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961DFE" w:rsidP="005B07F5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CONVOCATORIA CAS 0</w:t>
            </w:r>
            <w:r w:rsidR="005B07F5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2</w:t>
            </w:r>
            <w:r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-2021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6757FA" w:rsidP="00EA7239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  <w:r w:rsidRPr="00BD7542">
              <w:rPr>
                <w:rFonts w:cs="Arial"/>
                <w:b/>
                <w:sz w:val="20"/>
              </w:rPr>
              <w:t>PROCE</w:t>
            </w:r>
            <w:r w:rsidR="00612BBC">
              <w:rPr>
                <w:rFonts w:cs="Arial"/>
                <w:b/>
                <w:sz w:val="20"/>
              </w:rPr>
              <w:t>SO DE SELECCIÓN N° 02</w:t>
            </w:r>
            <w:bookmarkStart w:id="0" w:name="_GoBack"/>
            <w:bookmarkEnd w:id="0"/>
          </w:p>
        </w:tc>
      </w:tr>
      <w:tr w:rsidR="001700A7" w:rsidRPr="007567CC" w:rsidTr="00063A6B">
        <w:tc>
          <w:tcPr>
            <w:tcW w:w="4644" w:type="dxa"/>
            <w:shd w:val="clear" w:color="auto" w:fill="auto"/>
            <w:vAlign w:val="center"/>
          </w:tcPr>
          <w:p w:rsidR="001700A7" w:rsidRPr="007567CC" w:rsidRDefault="001700A7" w:rsidP="00063A6B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567CC">
              <w:rPr>
                <w:rFonts w:ascii="Calibri" w:hAnsi="Calibri" w:cs="Calibri"/>
                <w:b/>
                <w:sz w:val="26"/>
                <w:szCs w:val="26"/>
                <w:lang w:val="es-PE"/>
              </w:rPr>
              <w:t>NOMBRE DEL PUESTO AL QUE POSTULA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1700A7" w:rsidRPr="003C5516" w:rsidRDefault="001700A7" w:rsidP="00486050">
            <w:pPr>
              <w:jc w:val="both"/>
              <w:rPr>
                <w:rFonts w:ascii="Calibri" w:hAnsi="Calibri" w:cs="Calibri"/>
                <w:b/>
                <w:szCs w:val="28"/>
                <w:lang w:val="es-PE"/>
              </w:rPr>
            </w:pPr>
          </w:p>
        </w:tc>
      </w:tr>
    </w:tbl>
    <w:p w:rsidR="00246810" w:rsidRPr="003C5516" w:rsidRDefault="00246810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46FEE" w:rsidRPr="00325F12" w:rsidTr="00D53179">
        <w:trPr>
          <w:trHeight w:val="872"/>
        </w:trPr>
        <w:tc>
          <w:tcPr>
            <w:tcW w:w="9889" w:type="dxa"/>
            <w:vAlign w:val="center"/>
          </w:tcPr>
          <w:p w:rsidR="00D46FEE" w:rsidRPr="00D53179" w:rsidRDefault="00D46FEE" w:rsidP="00D53179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D53179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MPORTANTE</w:t>
            </w:r>
          </w:p>
          <w:p w:rsidR="003B1D81" w:rsidRPr="00325F12" w:rsidRDefault="001700A7" w:rsidP="00D53179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mulo la presente </w:t>
            </w:r>
            <w:r w:rsidRPr="00D53179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Declaración Jurad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virtud del Principio de veracidad previsto en el numeral 1.7 artículo 42° de la Ley N° 27444, Ley de Procedimiento Administrativo General sujetándome a las acciones legales y/o que correspondan de acuerdo a la legislación nacional vigente. Por lo que declaró que todos los datos y/o inform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gnada 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Hoja de Vida son verdaderos. Dicho documento se somete al proceso de fiscalización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que lleve a cabo la entidad</w:t>
            </w:r>
            <w:r w:rsidR="00CC47E4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be ser enviado </w:t>
            </w:r>
            <w:r w:rsidR="00FA3D8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juntado 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de acuerdo al cronograma indic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E</w:t>
            </w:r>
            <w:r w:rsidR="003B1D81" w:rsidRPr="00722DD4">
              <w:rPr>
                <w:rFonts w:ascii="Calibri" w:hAnsi="Calibri" w:cs="Calibri"/>
                <w:color w:val="000000"/>
                <w:sz w:val="16"/>
                <w:szCs w:val="16"/>
              </w:rPr>
              <w:t>sta evaluación es de carácter ELIMINATORIO y NO TIENE PUNTAJE.</w:t>
            </w:r>
            <w:r w:rsidR="00A244D8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3B1D81" w:rsidRPr="00325F12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</w:p>
        </w:tc>
      </w:tr>
    </w:tbl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p w:rsidR="00D46FEE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PERSONALES</w:t>
      </w:r>
    </w:p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1"/>
        <w:gridCol w:w="5480"/>
      </w:tblGrid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APELLIDOS Y NOMBRES 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NI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ED3831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 xml:space="preserve">FECHA DE NACIMIENTO </w:t>
            </w:r>
            <w:r w:rsidR="002A0053" w:rsidRPr="00246810">
              <w:rPr>
                <w:rFonts w:ascii="Calibri" w:hAnsi="Calibri" w:cs="Calibri"/>
                <w:sz w:val="18"/>
              </w:rPr>
              <w:t>(</w:t>
            </w:r>
            <w:r w:rsidRPr="00246810">
              <w:rPr>
                <w:rFonts w:ascii="Calibri" w:hAnsi="Calibri" w:cs="Calibri"/>
                <w:sz w:val="18"/>
              </w:rPr>
              <w:t>día/mes/año)</w:t>
            </w:r>
          </w:p>
        </w:tc>
        <w:tc>
          <w:tcPr>
            <w:tcW w:w="2833" w:type="pct"/>
            <w:vAlign w:val="center"/>
          </w:tcPr>
          <w:p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RO. </w:t>
            </w:r>
            <w:r w:rsidRPr="00246810">
              <w:rPr>
                <w:rFonts w:ascii="Calibri" w:hAnsi="Calibri" w:cs="Calibri"/>
                <w:b/>
                <w:sz w:val="18"/>
              </w:rPr>
              <w:t>RUC ACTIV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ESTADO CIV</w:t>
            </w:r>
            <w:r w:rsidR="00514AFB">
              <w:rPr>
                <w:rFonts w:ascii="Calibri" w:hAnsi="Calibri" w:cs="Calibri"/>
                <w:b/>
                <w:sz w:val="18"/>
              </w:rPr>
              <w:t>I</w:t>
            </w:r>
            <w:r w:rsidRPr="00246810">
              <w:rPr>
                <w:rFonts w:ascii="Calibri" w:hAnsi="Calibri" w:cs="Calibri"/>
                <w:b/>
                <w:sz w:val="18"/>
              </w:rPr>
              <w:t>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IRECCION ACTUAL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UGAR DE NACIMIENTO 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CELULAR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113D65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FIJ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34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CORREO ELECTRONICO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:rsidTr="00F664E5">
        <w:trPr>
          <w:trHeight w:val="510"/>
        </w:trPr>
        <w:tc>
          <w:tcPr>
            <w:tcW w:w="2167" w:type="pct"/>
            <w:shd w:val="clear" w:color="auto" w:fill="BDD6EE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Nº COLEGIATURA VIGENTE (Sólo si el puesto lo requiere</w:t>
            </w:r>
            <w:r w:rsidR="001700A7">
              <w:rPr>
                <w:rFonts w:ascii="Calibri" w:hAnsi="Calibri" w:cs="Calibri"/>
                <w:b/>
                <w:sz w:val="18"/>
              </w:rPr>
              <w:t xml:space="preserve"> e indicar Nro. de folio</w:t>
            </w:r>
            <w:r w:rsidRPr="00246810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2833" w:type="pct"/>
            <w:vAlign w:val="center"/>
          </w:tcPr>
          <w:p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p w:rsidR="00FE67C5" w:rsidRDefault="0075263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ACADEMICOS</w:t>
      </w:r>
    </w:p>
    <w:p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3"/>
        <w:gridCol w:w="1182"/>
        <w:gridCol w:w="1328"/>
        <w:gridCol w:w="628"/>
        <w:gridCol w:w="646"/>
        <w:gridCol w:w="805"/>
        <w:gridCol w:w="1121"/>
      </w:tblGrid>
      <w:tr w:rsidR="001F3D98" w:rsidRPr="00BA5221" w:rsidTr="00F664E5">
        <w:trPr>
          <w:trHeight w:val="389"/>
          <w:jc w:val="center"/>
        </w:trPr>
        <w:tc>
          <w:tcPr>
            <w:tcW w:w="1090" w:type="pct"/>
            <w:vMerge w:val="restart"/>
            <w:shd w:val="clear" w:color="auto" w:fill="BDD6EE"/>
            <w:vAlign w:val="center"/>
          </w:tcPr>
          <w:p w:rsidR="001F3D98" w:rsidRPr="001700A7" w:rsidRDefault="001700A7" w:rsidP="004A5A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FORMACION </w:t>
            </w:r>
          </w:p>
        </w:tc>
        <w:tc>
          <w:tcPr>
            <w:tcW w:w="960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NOMBRE DE LA INSTITUCION</w:t>
            </w:r>
          </w:p>
        </w:tc>
        <w:tc>
          <w:tcPr>
            <w:tcW w:w="604" w:type="pct"/>
            <w:vMerge w:val="restart"/>
            <w:shd w:val="clear" w:color="auto" w:fill="BDD6EE"/>
            <w:vAlign w:val="center"/>
          </w:tcPr>
          <w:p w:rsidR="001F3D98" w:rsidRPr="00A244D8" w:rsidRDefault="000941C6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O ACADEMICO</w:t>
            </w:r>
          </w:p>
        </w:tc>
        <w:tc>
          <w:tcPr>
            <w:tcW w:w="679" w:type="pct"/>
            <w:vMerge w:val="restart"/>
            <w:shd w:val="clear" w:color="auto" w:fill="BDD6EE"/>
            <w:vAlign w:val="center"/>
          </w:tcPr>
          <w:p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PROFESIÓN O ESPECIALIDAD</w:t>
            </w:r>
          </w:p>
        </w:tc>
        <w:tc>
          <w:tcPr>
            <w:tcW w:w="657" w:type="pct"/>
            <w:gridSpan w:val="2"/>
            <w:shd w:val="clear" w:color="auto" w:fill="BDD6EE"/>
            <w:vAlign w:val="center"/>
          </w:tcPr>
          <w:p w:rsidR="001F3D98" w:rsidRPr="00A244D8" w:rsidRDefault="001F3D98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MES/AÑO</w:t>
            </w:r>
          </w:p>
        </w:tc>
        <w:tc>
          <w:tcPr>
            <w:tcW w:w="412" w:type="pct"/>
            <w:vMerge w:val="restart"/>
            <w:shd w:val="clear" w:color="auto" w:fill="BDD6EE"/>
            <w:vAlign w:val="center"/>
          </w:tcPr>
          <w:p w:rsidR="001F3D98" w:rsidRPr="00A244D8" w:rsidRDefault="00063A6B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63A6B">
              <w:rPr>
                <w:rFonts w:ascii="Calibri" w:hAnsi="Calibri" w:cs="Calibri"/>
                <w:b/>
                <w:sz w:val="16"/>
              </w:rPr>
              <w:t>AÑOS DE ESTUDIOS</w:t>
            </w:r>
          </w:p>
        </w:tc>
        <w:tc>
          <w:tcPr>
            <w:tcW w:w="597" w:type="pct"/>
            <w:vMerge w:val="restart"/>
            <w:shd w:val="clear" w:color="auto" w:fill="BDD6EE"/>
          </w:tcPr>
          <w:p w:rsidR="001F3D98" w:rsidRPr="001F3D98" w:rsidRDefault="001F3D98" w:rsidP="008B1C27">
            <w:pPr>
              <w:jc w:val="center"/>
              <w:rPr>
                <w:rFonts w:ascii="Calibri" w:hAnsi="Calibri" w:cs="Calibri"/>
                <w:sz w:val="20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722DD4">
              <w:rPr>
                <w:rFonts w:ascii="Calibri" w:hAnsi="Calibri" w:cs="Calibri"/>
                <w:sz w:val="18"/>
                <w:szCs w:val="18"/>
              </w:rPr>
              <w:t xml:space="preserve">Folio de </w:t>
            </w:r>
            <w:r w:rsidR="00EA7239">
              <w:rPr>
                <w:rFonts w:ascii="Calibri" w:hAnsi="Calibri" w:cs="Calibri"/>
                <w:sz w:val="18"/>
                <w:szCs w:val="18"/>
                <w:shd w:val="clear" w:color="auto" w:fill="BDD6EE"/>
              </w:rPr>
              <w:t>sustento</w:t>
            </w:r>
            <w:r w:rsidRPr="001F3D9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F3D98" w:rsidRPr="00BA5221" w:rsidTr="00F664E5">
        <w:trPr>
          <w:trHeight w:val="436"/>
          <w:jc w:val="center"/>
        </w:trPr>
        <w:tc>
          <w:tcPr>
            <w:tcW w:w="1090" w:type="pct"/>
            <w:vMerge/>
            <w:shd w:val="clear" w:color="auto" w:fill="auto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" w:type="pct"/>
            <w:vMerge/>
            <w:shd w:val="clear" w:color="auto" w:fill="BFBFBF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DESDE</w:t>
            </w:r>
          </w:p>
        </w:tc>
        <w:tc>
          <w:tcPr>
            <w:tcW w:w="336" w:type="pct"/>
            <w:shd w:val="clear" w:color="auto" w:fill="BDD6EE"/>
            <w:vAlign w:val="center"/>
          </w:tcPr>
          <w:p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HASTA</w:t>
            </w:r>
          </w:p>
        </w:tc>
        <w:tc>
          <w:tcPr>
            <w:tcW w:w="412" w:type="pct"/>
            <w:vMerge/>
            <w:shd w:val="clear" w:color="auto" w:fill="E2EFD9"/>
            <w:vAlign w:val="center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97" w:type="pct"/>
            <w:vMerge/>
            <w:shd w:val="clear" w:color="auto" w:fill="E2EFD9"/>
          </w:tcPr>
          <w:p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</w:tr>
      <w:tr w:rsidR="001F3D98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1F3D98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PRIMARIA</w:t>
            </w:r>
          </w:p>
        </w:tc>
        <w:tc>
          <w:tcPr>
            <w:tcW w:w="960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1F3D98" w:rsidRPr="00BE5EF1" w:rsidRDefault="001F3D98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CUNDARI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C645E7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TECNIC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C645E7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UNIVERSITARI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51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IPLOMADO</w:t>
            </w:r>
            <w:r w:rsidR="001700A7"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 O ESPECIALIZACION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MAESTRÍA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1700A7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SEGUNDA CARRERA 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DOCTORADO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:rsidTr="00775E43">
        <w:trPr>
          <w:trHeight w:val="340"/>
          <w:jc w:val="center"/>
        </w:trPr>
        <w:tc>
          <w:tcPr>
            <w:tcW w:w="109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OTROS ESTUDIOS (TECNICOS)</w:t>
            </w:r>
          </w:p>
        </w:tc>
        <w:tc>
          <w:tcPr>
            <w:tcW w:w="960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21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36" w:type="pct"/>
            <w:vAlign w:val="bottom"/>
          </w:tcPr>
          <w:p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12" w:type="pct"/>
            <w:vAlign w:val="center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97" w:type="pct"/>
          </w:tcPr>
          <w:p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A924BF" w:rsidRDefault="00A924BF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487E5A" w:rsidRDefault="00487E5A" w:rsidP="00A924BF">
      <w:pPr>
        <w:ind w:left="567"/>
        <w:rPr>
          <w:rFonts w:ascii="Calibri" w:hAnsi="Calibri" w:cs="Calibri"/>
          <w:b/>
          <w:u w:val="single"/>
        </w:rPr>
      </w:pPr>
    </w:p>
    <w:p w:rsidR="00DC5547" w:rsidRDefault="00DC5547" w:rsidP="00A924BF">
      <w:pPr>
        <w:ind w:left="567"/>
        <w:rPr>
          <w:rFonts w:ascii="Calibri" w:hAnsi="Calibri" w:cs="Calibri"/>
          <w:b/>
          <w:u w:val="single"/>
        </w:rPr>
      </w:pPr>
    </w:p>
    <w:p w:rsidR="00E83F43" w:rsidRDefault="00E83F43" w:rsidP="00A924BF">
      <w:pPr>
        <w:ind w:left="567"/>
        <w:rPr>
          <w:rFonts w:ascii="Calibri" w:hAnsi="Calibri" w:cs="Calibri"/>
          <w:b/>
          <w:u w:val="single"/>
        </w:rPr>
      </w:pPr>
    </w:p>
    <w:p w:rsidR="00E57222" w:rsidRDefault="00E57222" w:rsidP="00E57222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TÉCNICOS</w:t>
      </w:r>
    </w:p>
    <w:p w:rsidR="00E57222" w:rsidRDefault="00E57222" w:rsidP="00E57222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Marque </w:t>
      </w:r>
      <w:r w:rsidRPr="00734B97">
        <w:rPr>
          <w:rFonts w:ascii="Calibri" w:hAnsi="Calibri" w:cs="Calibri"/>
          <w:b/>
        </w:rPr>
        <w:t>con una “x” la respuesta</w:t>
      </w:r>
      <w:r>
        <w:rPr>
          <w:rFonts w:ascii="Calibri" w:hAnsi="Calibri" w:cs="Calibri"/>
          <w:b/>
        </w:rPr>
        <w:t xml:space="preserve"> a la pregunta y luego detalle </w:t>
      </w:r>
      <w:r w:rsidRPr="00734B97">
        <w:rPr>
          <w:rFonts w:ascii="Calibri" w:hAnsi="Calibri" w:cs="Calibri"/>
          <w:b/>
        </w:rPr>
        <w:t>este requisito)</w:t>
      </w:r>
    </w:p>
    <w:p w:rsidR="00E57222" w:rsidRPr="003C5516" w:rsidRDefault="00E57222" w:rsidP="00E57222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6488"/>
        <w:gridCol w:w="709"/>
        <w:gridCol w:w="709"/>
        <w:gridCol w:w="1560"/>
      </w:tblGrid>
      <w:tr w:rsidR="00E57222" w:rsidRPr="005C7AA3" w:rsidTr="00F664E5">
        <w:trPr>
          <w:trHeight w:val="376"/>
        </w:trPr>
        <w:tc>
          <w:tcPr>
            <w:tcW w:w="6488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092215" w:rsidRPr="00092215" w:rsidRDefault="00FA3D8F" w:rsidP="0003743B">
            <w:pPr>
              <w:pStyle w:val="Textoindependiente"/>
              <w:numPr>
                <w:ilvl w:val="0"/>
                <w:numId w:val="3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¿</w:t>
            </w:r>
            <w:r>
              <w:t>Conocimiento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según la convocatoria</w:t>
            </w:r>
            <w:r w:rsidR="0009221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tabs>
                <w:tab w:val="center" w:pos="246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S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C7AA3">
              <w:rPr>
                <w:rFonts w:ascii="Calibri" w:hAnsi="Calibri" w:cs="Calibri"/>
                <w:b/>
                <w:szCs w:val="22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BDD6EE"/>
            <w:vAlign w:val="center"/>
          </w:tcPr>
          <w:p w:rsidR="00E57222" w:rsidRPr="005C7AA3" w:rsidRDefault="00EA7239" w:rsidP="0076711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E57222" w:rsidRPr="005C7AA3" w:rsidTr="00380F12">
        <w:trPr>
          <w:trHeight w:val="70"/>
        </w:trPr>
        <w:tc>
          <w:tcPr>
            <w:tcW w:w="6488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E57222" w:rsidRPr="005C7AA3" w:rsidRDefault="00E57222" w:rsidP="0076711E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double" w:sz="4" w:space="0" w:color="000000"/>
            </w:tcBorders>
          </w:tcPr>
          <w:p w:rsidR="00E57222" w:rsidRPr="005C7AA3" w:rsidRDefault="00E57222" w:rsidP="0076711E">
            <w:pPr>
              <w:jc w:val="center"/>
              <w:rPr>
                <w:rFonts w:ascii="Calibri" w:hAnsi="Calibri" w:cs="Calibri"/>
              </w:rPr>
            </w:pPr>
          </w:p>
        </w:tc>
      </w:tr>
      <w:tr w:rsidR="00E57222" w:rsidRPr="005C7AA3" w:rsidTr="0076711E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446"/>
          <w:tblCellSpacing w:w="1440" w:type="nil"/>
        </w:trPr>
        <w:tc>
          <w:tcPr>
            <w:tcW w:w="9466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7C72ED" w:rsidRDefault="007C72ED" w:rsidP="007C72ED">
            <w:pPr>
              <w:jc w:val="both"/>
              <w:rPr>
                <w:rFonts w:ascii="Calibri" w:hAnsi="Calibri" w:cs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A </w:t>
            </w:r>
            <w:r w:rsidR="0067318D">
              <w:rPr>
                <w:rFonts w:ascii="Calibri" w:hAnsi="Calibri" w:cs="Calibri"/>
                <w:b/>
                <w:sz w:val="20"/>
                <w:szCs w:val="18"/>
                <w:lang w:val="es-MX"/>
              </w:rPr>
              <w:t>continuación,</w:t>
            </w:r>
            <w:r>
              <w:rPr>
                <w:rFonts w:ascii="Calibri" w:hAnsi="Calibri" w:cs="Calibri"/>
                <w:b/>
                <w:sz w:val="20"/>
                <w:szCs w:val="18"/>
                <w:lang w:val="es-MX"/>
              </w:rPr>
              <w:t xml:space="preserve"> detallar los conocimientos solicitados:</w:t>
            </w:r>
          </w:p>
          <w:p w:rsidR="009B3B70" w:rsidRPr="005C7AA3" w:rsidRDefault="009B3B70" w:rsidP="009B3B7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A94C7C" w:rsidRDefault="00A94C7C" w:rsidP="00A94C7C">
      <w:pPr>
        <w:ind w:left="567"/>
        <w:rPr>
          <w:rFonts w:ascii="Calibri" w:hAnsi="Calibri" w:cs="Calibri"/>
          <w:b/>
          <w:u w:val="single"/>
        </w:rPr>
      </w:pPr>
    </w:p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APACITACIÓN</w:t>
      </w:r>
    </w:p>
    <w:p w:rsidR="00532F07" w:rsidRPr="004F3E3B" w:rsidRDefault="00532F07" w:rsidP="00532F07">
      <w:pPr>
        <w:ind w:left="567"/>
        <w:jc w:val="both"/>
        <w:rPr>
          <w:rFonts w:ascii="Calibri" w:hAnsi="Calibri" w:cs="Calibri"/>
          <w:b/>
          <w:sz w:val="18"/>
        </w:rPr>
      </w:pPr>
      <w:r w:rsidRPr="004F3E3B">
        <w:rPr>
          <w:rFonts w:ascii="Calibri" w:hAnsi="Calibri" w:cs="Calibri"/>
          <w:b/>
          <w:sz w:val="18"/>
        </w:rPr>
        <w:t>(Marque con una “x” la respuesta a la pregunta y luego detalle este requisito)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E0" w:firstRow="1" w:lastRow="1" w:firstColumn="1" w:lastColumn="0" w:noHBand="0" w:noVBand="1"/>
      </w:tblPr>
      <w:tblGrid>
        <w:gridCol w:w="543"/>
        <w:gridCol w:w="1440"/>
        <w:gridCol w:w="786"/>
        <w:gridCol w:w="616"/>
        <w:gridCol w:w="1259"/>
        <w:gridCol w:w="1418"/>
        <w:gridCol w:w="850"/>
        <w:gridCol w:w="567"/>
        <w:gridCol w:w="567"/>
        <w:gridCol w:w="142"/>
        <w:gridCol w:w="992"/>
        <w:gridCol w:w="33"/>
      </w:tblGrid>
      <w:tr w:rsidR="00532F07" w:rsidRPr="00734B97" w:rsidTr="004F3E3B">
        <w:trPr>
          <w:gridAfter w:val="1"/>
          <w:wAfter w:w="33" w:type="dxa"/>
          <w:trHeight w:val="225"/>
        </w:trPr>
        <w:tc>
          <w:tcPr>
            <w:tcW w:w="7479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532F07" w:rsidRPr="005D681F" w:rsidRDefault="00532F07" w:rsidP="0003743B">
            <w:pPr>
              <w:pStyle w:val="Textoindependiente"/>
              <w:numPr>
                <w:ilvl w:val="0"/>
                <w:numId w:val="20"/>
              </w:numPr>
              <w:spacing w:after="0"/>
              <w:ind w:right="177"/>
              <w:jc w:val="both"/>
              <w:rPr>
                <w:rFonts w:ascii="Calibri" w:hAnsi="Calibri" w:cs="Arial"/>
                <w:szCs w:val="22"/>
              </w:rPr>
            </w:pPr>
            <w:r w:rsidRPr="003C5516">
              <w:rPr>
                <w:rFonts w:ascii="Calibri" w:hAnsi="Calibri" w:cs="Arial"/>
                <w:szCs w:val="22"/>
              </w:rPr>
              <w:t>¿</w:t>
            </w:r>
            <w:r w:rsidRPr="00271B95">
              <w:rPr>
                <w:rFonts w:ascii="Calibri" w:hAnsi="Calibri" w:cs="Arial"/>
                <w:szCs w:val="22"/>
              </w:rPr>
              <w:t xml:space="preserve">Cuenta </w:t>
            </w:r>
            <w:r>
              <w:rPr>
                <w:rFonts w:ascii="Calibri" w:hAnsi="Calibri" w:cs="Arial"/>
                <w:szCs w:val="22"/>
              </w:rPr>
              <w:t xml:space="preserve">con </w:t>
            </w:r>
            <w:r w:rsidR="0003743B" w:rsidRPr="0003743B">
              <w:rPr>
                <w:rFonts w:ascii="Calibri" w:hAnsi="Calibri" w:cs="Arial"/>
                <w:szCs w:val="22"/>
              </w:rPr>
              <w:t xml:space="preserve">Curso y/o especialización </w:t>
            </w:r>
            <w:r w:rsidR="00FA3D8F">
              <w:rPr>
                <w:rFonts w:ascii="Calibri" w:hAnsi="Calibri" w:cs="Arial"/>
                <w:szCs w:val="22"/>
              </w:rPr>
              <w:t>según la convocatoria</w:t>
            </w:r>
            <w:r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F07" w:rsidRPr="005419C1" w:rsidRDefault="00532F07" w:rsidP="00D75C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532F07" w:rsidRPr="00734B97" w:rsidRDefault="00532F07" w:rsidP="00D75CA9">
            <w:pPr>
              <w:jc w:val="center"/>
              <w:rPr>
                <w:rFonts w:ascii="Calibri" w:hAnsi="Calibri" w:cs="Calibri"/>
                <w:b/>
              </w:rPr>
            </w:pPr>
            <w:r w:rsidRPr="00734B97">
              <w:rPr>
                <w:rFonts w:ascii="Calibri" w:hAnsi="Calibri" w:cs="Calibri"/>
                <w:b/>
              </w:rPr>
              <w:t>NO</w:t>
            </w:r>
          </w:p>
        </w:tc>
      </w:tr>
      <w:tr w:rsidR="00532F07" w:rsidRPr="00734B97" w:rsidTr="004F3E3B">
        <w:trPr>
          <w:gridAfter w:val="1"/>
          <w:wAfter w:w="33" w:type="dxa"/>
          <w:trHeight w:val="152"/>
        </w:trPr>
        <w:tc>
          <w:tcPr>
            <w:tcW w:w="7479" w:type="dxa"/>
            <w:gridSpan w:val="8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DD6EE"/>
          </w:tcPr>
          <w:p w:rsidR="00532F07" w:rsidRPr="00466FA5" w:rsidRDefault="00532F07" w:rsidP="00D75CA9">
            <w:pPr>
              <w:pStyle w:val="Sangradetextonormal"/>
              <w:tabs>
                <w:tab w:val="left" w:pos="720"/>
              </w:tabs>
              <w:suppressAutoHyphens/>
              <w:spacing w:after="0" w:line="240" w:lineRule="auto"/>
              <w:ind w:left="284"/>
              <w:jc w:val="both"/>
              <w:rPr>
                <w:rFonts w:cs="Tahoma"/>
                <w:sz w:val="20"/>
                <w:szCs w:val="20"/>
                <w:lang w:val="es-PE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32F07" w:rsidRPr="00113D65" w:rsidRDefault="00532F07" w:rsidP="00D75CA9">
            <w:pPr>
              <w:jc w:val="center"/>
              <w:rPr>
                <w:rFonts w:ascii="Calibri" w:hAnsi="Calibri" w:cs="Calibri"/>
              </w:rPr>
            </w:pPr>
          </w:p>
        </w:tc>
      </w:tr>
      <w:tr w:rsidR="00532F07" w:rsidRPr="00A72C10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794"/>
          <w:tblCellSpacing w:w="1440" w:type="nil"/>
        </w:trPr>
        <w:tc>
          <w:tcPr>
            <w:tcW w:w="54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ESPECIALIDA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 </w:t>
            </w:r>
          </w:p>
        </w:tc>
        <w:tc>
          <w:tcPr>
            <w:tcW w:w="1402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DURACIÓN </w:t>
            </w:r>
          </w:p>
        </w:tc>
        <w:tc>
          <w:tcPr>
            <w:tcW w:w="1259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HORAS ACADEMICAS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IUDAD / PAIS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UENTA CON SUSTENTO</w:t>
            </w:r>
          </w:p>
        </w:tc>
        <w:tc>
          <w:tcPr>
            <w:tcW w:w="1167" w:type="dxa"/>
            <w:gridSpan w:val="3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65"/>
          <w:tblCellSpacing w:w="1440" w:type="nil"/>
        </w:trPr>
        <w:tc>
          <w:tcPr>
            <w:tcW w:w="543" w:type="dxa"/>
            <w:vMerge/>
            <w:tcBorders>
              <w:left w:val="double" w:sz="4" w:space="0" w:color="000000"/>
            </w:tcBorders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vMerge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78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ICIO</w:t>
            </w:r>
          </w:p>
        </w:tc>
        <w:tc>
          <w:tcPr>
            <w:tcW w:w="616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FIN</w:t>
            </w:r>
          </w:p>
        </w:tc>
        <w:tc>
          <w:tcPr>
            <w:tcW w:w="1259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Merge/>
            <w:shd w:val="clear" w:color="auto" w:fill="E2EFD9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  <w:right w:val="double" w:sz="4" w:space="0" w:color="000000"/>
            </w:tcBorders>
            <w:shd w:val="clear" w:color="auto" w:fill="DBE5F1"/>
            <w:vAlign w:val="center"/>
          </w:tcPr>
          <w:p w:rsidR="00532F07" w:rsidRPr="00FC6307" w:rsidRDefault="00532F07" w:rsidP="00D75CA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532F07" w:rsidRPr="00F45BDB" w:rsidTr="004F3E3B">
        <w:tblPrEx>
          <w:tblCellSpacing w:w="144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outset" w:sz="6" w:space="0" w:color="000000"/>
            <w:insideV w:val="outset" w:sz="6" w:space="0" w:color="000000"/>
          </w:tblBorders>
          <w:tblLook w:val="01E0" w:firstRow="1" w:lastRow="1" w:firstColumn="1" w:lastColumn="1" w:noHBand="0" w:noVBand="0"/>
        </w:tblPrEx>
        <w:trPr>
          <w:trHeight w:val="274"/>
          <w:tblCellSpacing w:w="1440" w:type="nil"/>
        </w:trPr>
        <w:tc>
          <w:tcPr>
            <w:tcW w:w="543" w:type="dxa"/>
            <w:tcBorders>
              <w:left w:val="double" w:sz="4" w:space="0" w:color="000000"/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8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616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259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jc w:val="center"/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32F07" w:rsidRPr="00A72C10" w:rsidRDefault="00532F07" w:rsidP="00D75CA9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4F3E3B" w:rsidRDefault="004F3E3B" w:rsidP="004F3E3B">
      <w:pPr>
        <w:ind w:left="567"/>
        <w:rPr>
          <w:rFonts w:ascii="Calibri" w:hAnsi="Calibri" w:cs="Calibri"/>
          <w:b/>
          <w:u w:val="single"/>
        </w:rPr>
      </w:pPr>
    </w:p>
    <w:p w:rsidR="00532F07" w:rsidRDefault="00532F07" w:rsidP="00532F07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DE OFIMÁTICA</w:t>
      </w:r>
    </w:p>
    <w:p w:rsidR="00532F07" w:rsidRDefault="00532F07" w:rsidP="00532F07">
      <w:pPr>
        <w:ind w:left="567"/>
        <w:rPr>
          <w:rFonts w:ascii="Calibri" w:hAnsi="Calibri" w:cs="Calibri"/>
          <w:b/>
          <w:sz w:val="18"/>
        </w:rPr>
      </w:pPr>
      <w:r w:rsidRPr="003315E1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2268"/>
      </w:tblGrid>
      <w:tr w:rsidR="00532F07" w:rsidRPr="007567CC" w:rsidTr="00F664E5">
        <w:trPr>
          <w:trHeight w:val="266"/>
        </w:trPr>
        <w:tc>
          <w:tcPr>
            <w:tcW w:w="2376" w:type="dxa"/>
            <w:vMerge w:val="restart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OFIMÁTICA</w:t>
            </w:r>
          </w:p>
        </w:tc>
        <w:tc>
          <w:tcPr>
            <w:tcW w:w="5245" w:type="dxa"/>
            <w:gridSpan w:val="3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2268" w:type="dxa"/>
            <w:vMerge w:val="restart"/>
            <w:shd w:val="clear" w:color="auto" w:fill="BDD6EE"/>
            <w:vAlign w:val="center"/>
          </w:tcPr>
          <w:p w:rsidR="00532F07" w:rsidRPr="007567CC" w:rsidRDefault="00EA7239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532F07" w:rsidRPr="007567CC" w:rsidTr="00A3759F">
        <w:trPr>
          <w:trHeight w:val="212"/>
        </w:trPr>
        <w:tc>
          <w:tcPr>
            <w:tcW w:w="2376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2268" w:type="dxa"/>
            <w:vMerge/>
            <w:shd w:val="clear" w:color="auto" w:fill="E2EFD9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Exc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PowerPo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532F07" w:rsidRPr="007567CC" w:rsidTr="00D75CA9">
        <w:trPr>
          <w:trHeight w:val="227"/>
        </w:trPr>
        <w:tc>
          <w:tcPr>
            <w:tcW w:w="2376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tros - </w:t>
            </w:r>
            <w:r w:rsidRPr="007567CC">
              <w:rPr>
                <w:rFonts w:ascii="Calibri" w:hAnsi="Calibri" w:cs="Calibri"/>
                <w:b/>
                <w:sz w:val="18"/>
              </w:rPr>
              <w:t>detalla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2F07" w:rsidRPr="007567CC" w:rsidRDefault="00532F07" w:rsidP="00D75CA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532F07" w:rsidRDefault="00532F07" w:rsidP="00532F07">
      <w:pPr>
        <w:ind w:left="567"/>
        <w:rPr>
          <w:rFonts w:ascii="Calibri" w:hAnsi="Calibri" w:cs="Calibri"/>
          <w:b/>
        </w:rPr>
      </w:pPr>
    </w:p>
    <w:p w:rsidR="00B2105C" w:rsidRPr="002E74A2" w:rsidRDefault="00B2105C" w:rsidP="00B2105C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2E74A2">
        <w:rPr>
          <w:rFonts w:ascii="Calibri" w:hAnsi="Calibri" w:cs="Calibri"/>
          <w:b/>
          <w:u w:val="single"/>
        </w:rPr>
        <w:t>CONOCIMIENTOS DE IDIOMAS</w:t>
      </w:r>
    </w:p>
    <w:p w:rsidR="00B2105C" w:rsidRPr="002E74A2" w:rsidRDefault="00B2105C" w:rsidP="00B2105C">
      <w:pPr>
        <w:ind w:left="567"/>
        <w:rPr>
          <w:rFonts w:ascii="Calibri" w:hAnsi="Calibri" w:cs="Calibri"/>
          <w:b/>
          <w:sz w:val="18"/>
        </w:rPr>
      </w:pPr>
      <w:r w:rsidRPr="002E74A2">
        <w:rPr>
          <w:rFonts w:ascii="Calibri" w:hAnsi="Calibri" w:cs="Calibri"/>
          <w:b/>
          <w:sz w:val="18"/>
        </w:rPr>
        <w:t>Marcar con una X el nivel alcanzad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1559"/>
        <w:gridCol w:w="1843"/>
      </w:tblGrid>
      <w:tr w:rsidR="00B2105C" w:rsidRPr="002E74A2" w:rsidTr="00F664E5">
        <w:trPr>
          <w:trHeight w:val="340"/>
        </w:trPr>
        <w:tc>
          <w:tcPr>
            <w:tcW w:w="2943" w:type="dxa"/>
            <w:vMerge w:val="restart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DIOMAS</w:t>
            </w:r>
          </w:p>
        </w:tc>
        <w:tc>
          <w:tcPr>
            <w:tcW w:w="5103" w:type="dxa"/>
            <w:gridSpan w:val="3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1843" w:type="dxa"/>
            <w:vMerge w:val="restart"/>
            <w:shd w:val="clear" w:color="auto" w:fill="BDD6EE"/>
            <w:vAlign w:val="center"/>
          </w:tcPr>
          <w:p w:rsidR="00B2105C" w:rsidRPr="002E74A2" w:rsidRDefault="00EA7239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</w:tr>
      <w:tr w:rsidR="00B2105C" w:rsidRPr="002E74A2" w:rsidTr="00F664E5">
        <w:trPr>
          <w:trHeight w:val="340"/>
        </w:trPr>
        <w:tc>
          <w:tcPr>
            <w:tcW w:w="29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5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843" w:type="dxa"/>
            <w:vMerge/>
            <w:shd w:val="clear" w:color="auto" w:fill="E2EFD9"/>
          </w:tcPr>
          <w:p w:rsidR="00B2105C" w:rsidRPr="002E74A2" w:rsidRDefault="00B2105C" w:rsidP="00862000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ngl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Francé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 xml:space="preserve">Italia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B2105C" w:rsidRPr="002E74A2" w:rsidTr="00862000">
        <w:tc>
          <w:tcPr>
            <w:tcW w:w="29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E74A2">
              <w:rPr>
                <w:rFonts w:ascii="Calibri" w:hAnsi="Calibri" w:cs="Calibri"/>
                <w:b/>
                <w:sz w:val="18"/>
              </w:rPr>
              <w:t>Otros – detallar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105C" w:rsidRPr="002E74A2" w:rsidRDefault="00B2105C" w:rsidP="00862000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B2105C" w:rsidRPr="00775E43" w:rsidRDefault="00B2105C" w:rsidP="00532F07">
      <w:pPr>
        <w:ind w:left="567"/>
        <w:rPr>
          <w:rFonts w:ascii="Calibri" w:hAnsi="Calibri" w:cs="Calibri"/>
          <w:b/>
        </w:rPr>
      </w:pPr>
    </w:p>
    <w:p w:rsidR="00EC52C8" w:rsidRPr="00EC52C8" w:rsidRDefault="0080483A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  <w:u w:val="single"/>
        </w:rPr>
        <w:t xml:space="preserve">EXPERIENCIA </w:t>
      </w:r>
      <w:r w:rsidR="008410E4">
        <w:rPr>
          <w:rFonts w:ascii="Calibri" w:hAnsi="Calibri" w:cs="Calibri"/>
          <w:b/>
          <w:u w:val="single"/>
        </w:rPr>
        <w:t>GENERAL</w:t>
      </w:r>
    </w:p>
    <w:p w:rsidR="0080483A" w:rsidRDefault="0080483A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</w:t>
      </w:r>
      <w:r w:rsidRPr="006757FA">
        <w:rPr>
          <w:rFonts w:ascii="Calibri" w:hAnsi="Calibri" w:cs="Calibri"/>
          <w:b/>
          <w:sz w:val="18"/>
        </w:rPr>
        <w:t>Marque con una “x” la respuesta a la pregunta y luego detalle los trabajos que sustenten este requisito)</w:t>
      </w:r>
    </w:p>
    <w:tbl>
      <w:tblPr>
        <w:tblW w:w="10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163"/>
        <w:gridCol w:w="709"/>
        <w:gridCol w:w="425"/>
        <w:gridCol w:w="1165"/>
      </w:tblGrid>
      <w:tr w:rsidR="00154C74" w:rsidRPr="002028D4" w:rsidTr="00CD5B5B">
        <w:trPr>
          <w:trHeight w:val="370"/>
        </w:trPr>
        <w:tc>
          <w:tcPr>
            <w:tcW w:w="7763" w:type="dxa"/>
            <w:gridSpan w:val="6"/>
            <w:vMerge w:val="restart"/>
            <w:shd w:val="clear" w:color="auto" w:fill="auto"/>
            <w:vAlign w:val="center"/>
          </w:tcPr>
          <w:p w:rsidR="00154C74" w:rsidRPr="002028D4" w:rsidRDefault="00154C74" w:rsidP="007E4CD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>Cuenta con ex</w:t>
            </w:r>
            <w:r w:rsidRPr="0003743B">
              <w:rPr>
                <w:rFonts w:ascii="Calibri" w:hAnsi="Calibri" w:cs="Calibri"/>
              </w:rPr>
              <w:t xml:space="preserve">periencia general mínima </w:t>
            </w:r>
            <w:r>
              <w:rPr>
                <w:rFonts w:ascii="Calibri" w:hAnsi="Calibri" w:cs="Calibri"/>
              </w:rPr>
              <w:t>según lo convocado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C74" w:rsidRPr="002028D4" w:rsidRDefault="00154C74" w:rsidP="00383271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:rsidTr="00CD5B5B">
        <w:trPr>
          <w:trHeight w:val="358"/>
        </w:trPr>
        <w:tc>
          <w:tcPr>
            <w:tcW w:w="7763" w:type="dxa"/>
            <w:gridSpan w:val="6"/>
            <w:vMerge/>
            <w:shd w:val="clear" w:color="auto" w:fill="auto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154C74" w:rsidRPr="002028D4" w:rsidRDefault="00154C74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4F3E3B" w:rsidRPr="00D53179" w:rsidTr="00573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:rsidR="004F3E3B" w:rsidRPr="00D53179" w:rsidRDefault="007E4CDE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</w:rPr>
              <w:t>(*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4F3E3B" w:rsidRPr="00D53179" w:rsidRDefault="004F3E3B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3D5845" wp14:editId="00702D4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B8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-4.7pt;margin-top:7.65pt;width:11.2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pSyONj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</w:t>
            </w:r>
            <w:r w:rsidR="007E4CDE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BE1E9C" w:rsidRPr="00D53179" w:rsidRDefault="00BE1E9C" w:rsidP="00BE4D87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4F3E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(Años y meses)</w:t>
            </w:r>
          </w:p>
        </w:tc>
        <w:tc>
          <w:tcPr>
            <w:tcW w:w="7970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4F3E3B" w:rsidRPr="00D53179" w:rsidTr="004D18F8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3B" w:rsidRPr="00D53179" w:rsidRDefault="004F3E3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0054D" wp14:editId="17F854C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4290" r="18415" b="349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4E80" id="AutoShape 7" o:spid="_x0000_s1026" type="#_x0000_t13" style="position:absolute;margin-left:-4.7pt;margin-top:7.65pt;width:11.25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BEYdJ0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3C3389" w:rsidRDefault="0068751B" w:rsidP="003C3389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3C3389">
            <w:pPr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4F3E3B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4F3E3B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08"/>
        <w:gridCol w:w="1818"/>
        <w:gridCol w:w="779"/>
        <w:gridCol w:w="1394"/>
        <w:gridCol w:w="942"/>
        <w:gridCol w:w="1503"/>
      </w:tblGrid>
      <w:tr w:rsidR="007E4CDE" w:rsidRPr="00D53179" w:rsidTr="008F4F7A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E4CDE" w:rsidRPr="00D53179" w:rsidRDefault="007E4CDE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CDE" w:rsidRPr="00D53179" w:rsidRDefault="007E4CDE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A05DB5" wp14:editId="6437AF5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6035" r="18415" b="336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DB6C" id="AutoShape 8" o:spid="_x0000_s1026" type="#_x0000_t13" style="position:absolute;margin-left:-4.7pt;margin-top:7.65pt;width:11.25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Y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q4oMaCR&#10;outDtDkyWaf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AmryFg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3C3389" w:rsidRDefault="0068751B" w:rsidP="003C3389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cs="Calibri"/>
                <w:sz w:val="18"/>
                <w:szCs w:val="18"/>
              </w:rPr>
            </w:pPr>
            <w:r w:rsidRPr="003C3389"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..</w:t>
            </w:r>
          </w:p>
          <w:p w:rsidR="0068751B" w:rsidRPr="00D53179" w:rsidRDefault="0068751B" w:rsidP="003C3389">
            <w:pPr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</w:rPr>
            </w:pP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</w:p>
        </w:tc>
      </w:tr>
      <w:tr w:rsidR="0068751B" w:rsidRPr="00D53179" w:rsidTr="007E4CDE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7E4CDE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68751B" w:rsidRDefault="0068751B" w:rsidP="00BE1E9C">
      <w:pPr>
        <w:rPr>
          <w:rFonts w:ascii="Calibri" w:hAnsi="Calibri" w:cs="Calibri"/>
          <w:b/>
          <w:sz w:val="18"/>
          <w:szCs w:val="18"/>
        </w:rPr>
      </w:pPr>
    </w:p>
    <w:p w:rsidR="007E4CDE" w:rsidRDefault="007E4CDE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) Pueden la cantidad de tablas son referenciales. De contar con mayor experiencia, se pueden añadir más tablas copiando y pegando exactamente el mismo formato.</w:t>
      </w:r>
    </w:p>
    <w:p w:rsidR="00BE1E9C" w:rsidRDefault="00BE1E9C" w:rsidP="00BE1E9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(*</w:t>
      </w:r>
      <w:r w:rsidR="007E4CDE">
        <w:rPr>
          <w:rFonts w:ascii="Calibri" w:hAnsi="Calibri" w:cs="Calibri"/>
          <w:b/>
          <w:sz w:val="18"/>
          <w:szCs w:val="18"/>
        </w:rPr>
        <w:t>*</w:t>
      </w:r>
      <w:r>
        <w:rPr>
          <w:rFonts w:ascii="Calibri" w:hAnsi="Calibri" w:cs="Calibri"/>
          <w:b/>
          <w:sz w:val="18"/>
          <w:szCs w:val="18"/>
        </w:rPr>
        <w:t xml:space="preserve">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que acredite el cumplimiento del requisito</w:t>
      </w:r>
    </w:p>
    <w:p w:rsidR="007F1CC9" w:rsidRPr="003E5553" w:rsidRDefault="007F1CC9" w:rsidP="003E5553">
      <w:pPr>
        <w:rPr>
          <w:rFonts w:ascii="Calibri" w:hAnsi="Calibri" w:cs="Calibri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E5553" w:rsidRPr="00A85406" w:rsidTr="006104C8">
        <w:trPr>
          <w:trHeight w:val="397"/>
        </w:trPr>
        <w:tc>
          <w:tcPr>
            <w:tcW w:w="8330" w:type="dxa"/>
            <w:shd w:val="clear" w:color="auto" w:fill="auto"/>
            <w:vAlign w:val="center"/>
          </w:tcPr>
          <w:p w:rsidR="003E5553" w:rsidRPr="00D53179" w:rsidRDefault="003E5553" w:rsidP="00D5317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 w:rsidR="00D53179">
              <w:rPr>
                <w:rFonts w:ascii="Calibri" w:hAnsi="Calibri" w:cs="Calibri"/>
                <w:b/>
              </w:rPr>
              <w:t xml:space="preserve"> general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553" w:rsidRPr="00A85406" w:rsidRDefault="003E5553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DF2DEB" w:rsidRDefault="00DF2DEB" w:rsidP="00D53179">
      <w:pPr>
        <w:jc w:val="both"/>
        <w:rPr>
          <w:rFonts w:cs="Arial"/>
          <w:color w:val="000000"/>
          <w:sz w:val="16"/>
          <w:szCs w:val="16"/>
        </w:rPr>
      </w:pPr>
    </w:p>
    <w:p w:rsidR="0068751B" w:rsidRDefault="0068751B" w:rsidP="00D53179">
      <w:pPr>
        <w:jc w:val="both"/>
        <w:rPr>
          <w:rFonts w:cs="Arial"/>
          <w:color w:val="000000"/>
          <w:sz w:val="16"/>
          <w:szCs w:val="16"/>
        </w:rPr>
      </w:pPr>
    </w:p>
    <w:p w:rsidR="00EC52C8" w:rsidRDefault="00D53179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ERIENCIA ESPECIFICA</w:t>
      </w:r>
    </w:p>
    <w:p w:rsidR="00582CA4" w:rsidRPr="003C3389" w:rsidRDefault="008410E4" w:rsidP="00C56EA9">
      <w:pPr>
        <w:ind w:left="567"/>
        <w:jc w:val="both"/>
        <w:rPr>
          <w:rFonts w:ascii="Calibri" w:hAnsi="Calibri" w:cs="Calibri"/>
          <w:b/>
          <w:sz w:val="18"/>
        </w:rPr>
      </w:pPr>
      <w:r w:rsidRPr="003C3389">
        <w:rPr>
          <w:rFonts w:ascii="Calibri" w:hAnsi="Calibri" w:cs="Calibri"/>
          <w:b/>
          <w:sz w:val="18"/>
        </w:rPr>
        <w:t>(Marque con una “x” la respuesta a la pregunta y luego detalle los trabajo</w:t>
      </w:r>
      <w:r w:rsidR="00C56EA9" w:rsidRPr="003C3389">
        <w:rPr>
          <w:rFonts w:ascii="Calibri" w:hAnsi="Calibri" w:cs="Calibri"/>
          <w:b/>
          <w:sz w:val="18"/>
        </w:rPr>
        <w:t>s que sustenten este requisito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1913"/>
        <w:gridCol w:w="870"/>
        <w:gridCol w:w="1113"/>
        <w:gridCol w:w="21"/>
        <w:gridCol w:w="851"/>
        <w:gridCol w:w="283"/>
        <w:gridCol w:w="1276"/>
      </w:tblGrid>
      <w:tr w:rsidR="00154C74" w:rsidRPr="002028D4" w:rsidTr="00154C74">
        <w:trPr>
          <w:trHeight w:val="410"/>
        </w:trPr>
        <w:tc>
          <w:tcPr>
            <w:tcW w:w="7621" w:type="dxa"/>
            <w:gridSpan w:val="6"/>
            <w:vMerge w:val="restart"/>
            <w:shd w:val="clear" w:color="auto" w:fill="auto"/>
            <w:vAlign w:val="center"/>
          </w:tcPr>
          <w:p w:rsidR="00154C74" w:rsidRPr="00A94C7C" w:rsidRDefault="00154C74" w:rsidP="003D1A12">
            <w:pPr>
              <w:jc w:val="both"/>
              <w:rPr>
                <w:rFonts w:ascii="Calibri" w:hAnsi="Calibri" w:cs="Calibri"/>
              </w:rPr>
            </w:pPr>
            <w:r w:rsidRPr="00D53179">
              <w:rPr>
                <w:rFonts w:ascii="Calibri" w:hAnsi="Calibri" w:cs="Calibri"/>
              </w:rPr>
              <w:t>¿</w:t>
            </w:r>
            <w:r>
              <w:rPr>
                <w:rFonts w:ascii="Calibri" w:hAnsi="Calibri" w:cs="Calibri"/>
              </w:rPr>
              <w:t xml:space="preserve">Cuenta con </w:t>
            </w:r>
            <w:r w:rsidRPr="0003743B">
              <w:rPr>
                <w:rFonts w:ascii="Calibri" w:hAnsi="Calibri" w:cs="Calibri"/>
              </w:rPr>
              <w:t xml:space="preserve">Experiencia mínima </w:t>
            </w:r>
            <w:r>
              <w:rPr>
                <w:rFonts w:ascii="Calibri" w:hAnsi="Calibri" w:cs="Calibri"/>
              </w:rPr>
              <w:t>según el perfil convocado</w:t>
            </w:r>
            <w:r w:rsidRPr="00324662">
              <w:rPr>
                <w:rFonts w:ascii="Calibri" w:hAnsi="Calibri" w:cs="Calibri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74" w:rsidRPr="002028D4" w:rsidRDefault="00154C74" w:rsidP="007F1CC9">
            <w:pPr>
              <w:jc w:val="center"/>
              <w:rPr>
                <w:rFonts w:ascii="Calibri" w:hAnsi="Calibri" w:cs="Calibri"/>
                <w:b/>
              </w:rPr>
            </w:pPr>
            <w:r w:rsidRPr="002028D4">
              <w:rPr>
                <w:rFonts w:ascii="Calibri" w:hAnsi="Calibri" w:cs="Calibri"/>
                <w:b/>
              </w:rPr>
              <w:t>NO</w:t>
            </w:r>
          </w:p>
        </w:tc>
      </w:tr>
      <w:tr w:rsidR="00154C74" w:rsidRPr="002028D4" w:rsidTr="00154C74">
        <w:trPr>
          <w:trHeight w:val="410"/>
        </w:trPr>
        <w:tc>
          <w:tcPr>
            <w:tcW w:w="7621" w:type="dxa"/>
            <w:gridSpan w:val="6"/>
            <w:vMerge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4C74" w:rsidRPr="002028D4" w:rsidRDefault="00154C74" w:rsidP="006104C8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154C74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7" w:type="dxa"/>
            <w:gridSpan w:val="4"/>
            <w:tcBorders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54C74" w:rsidRPr="00D53179" w:rsidRDefault="00154C74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93F310" wp14:editId="7AE083E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29845" r="18415" b="2984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214F" id="AutoShape 4" o:spid="_x0000_s1026" type="#_x0000_t13" style="position:absolute;margin-left:-4.7pt;margin-top:7.65pt;width:11.25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" fillcolor="black"/>
                  </w:pict>
                </mc:Fallback>
              </mc:AlternateContent>
            </w: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BE1E9C" w:rsidRPr="00712E8C" w:rsidRDefault="00BE1E9C" w:rsidP="00BE4D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BE1E9C" w:rsidRPr="00D53179" w:rsidRDefault="0012033C" w:rsidP="0012033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E1E9C"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BE1E9C">
              <w:rPr>
                <w:rFonts w:ascii="Calibri" w:hAnsi="Calibri" w:cs="Calibri"/>
                <w:sz w:val="18"/>
                <w:szCs w:val="18"/>
              </w:rPr>
              <w:t>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.……</w:t>
            </w: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4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BE1E9C" w:rsidRPr="00D53179" w:rsidTr="00154C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092" w:type="dxa"/>
            <w:shd w:val="clear" w:color="auto" w:fill="BDD6EE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IEMPO EN EL CARGO</w:t>
            </w:r>
          </w:p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8"/>
            <w:shd w:val="clear" w:color="auto" w:fill="auto"/>
            <w:vAlign w:val="center"/>
          </w:tcPr>
          <w:p w:rsidR="00BE1E9C" w:rsidRPr="00D53179" w:rsidRDefault="00BE1E9C" w:rsidP="00BE4D87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BE1E9C" w:rsidRDefault="00BE1E9C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:rsidTr="00154C74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olio de sust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C74" w:rsidRPr="00D53179" w:rsidRDefault="00154C74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4F4559" wp14:editId="54242BD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1750" r="18415" b="2794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197F" id="AutoShape 6" o:spid="_x0000_s1026" type="#_x0000_t13" style="position:absolute;margin-left:-4.7pt;margin-top:7.65pt;width:11.25pt;height:1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" fillcolor="black"/>
                  </w:pict>
                </mc:Fallback>
              </mc:AlternateContent>
            </w: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DF6D5C" w:rsidRPr="00712E8C" w:rsidRDefault="00DF6D5C" w:rsidP="00D059A6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DF6D5C" w:rsidRPr="00D53179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DF6D5C" w:rsidRPr="00D53179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DF6D5C" w:rsidRPr="00D53179" w:rsidRDefault="00DF6D5C" w:rsidP="00D059A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DF6D5C" w:rsidRDefault="00DF6D5C" w:rsidP="00C244E9">
      <w:pPr>
        <w:ind w:left="567"/>
        <w:rPr>
          <w:rFonts w:ascii="Calibri" w:hAnsi="Calibri" w:cs="Calibri"/>
          <w:b/>
          <w:u w:val="single"/>
        </w:rPr>
      </w:pPr>
    </w:p>
    <w:p w:rsidR="0068751B" w:rsidRDefault="0068751B" w:rsidP="0068751B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65" w:type="dxa"/>
        <w:tblInd w:w="-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612"/>
        <w:gridCol w:w="1913"/>
        <w:gridCol w:w="870"/>
        <w:gridCol w:w="1113"/>
        <w:gridCol w:w="872"/>
        <w:gridCol w:w="1559"/>
      </w:tblGrid>
      <w:tr w:rsidR="00154C74" w:rsidRPr="00D53179" w:rsidTr="00D73E12">
        <w:trPr>
          <w:trHeight w:val="372"/>
        </w:trPr>
        <w:tc>
          <w:tcPr>
            <w:tcW w:w="6521" w:type="dxa"/>
            <w:gridSpan w:val="4"/>
            <w:tcBorders>
              <w:top w:val="nil"/>
              <w:left w:val="nil"/>
            </w:tcBorders>
            <w:shd w:val="clear" w:color="auto" w:fill="BDD6EE"/>
            <w:vAlign w:val="center"/>
          </w:tcPr>
          <w:p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54C74" w:rsidRPr="00D53179" w:rsidRDefault="00154C74" w:rsidP="00EA723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2028D4">
              <w:rPr>
                <w:rFonts w:ascii="Calibri" w:hAnsi="Calibri" w:cs="Calibri"/>
                <w:sz w:val="18"/>
                <w:szCs w:val="18"/>
              </w:rPr>
              <w:t xml:space="preserve">N° Folio de sustent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C74" w:rsidRPr="00D53179" w:rsidRDefault="00154C74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EE174A" wp14:editId="3000248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155</wp:posOffset>
                      </wp:positionV>
                      <wp:extent cx="142875" cy="149860"/>
                      <wp:effectExtent l="10160" t="33020" r="18415" b="266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6DBB" id="AutoShape 9" o:spid="_x0000_s1026" type="#_x0000_t13" style="position:absolute;margin-left:-4.7pt;margin-top:7.65pt;width:11.25pt;height:1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" fillcolor="black"/>
                  </w:pict>
                </mc:Fallback>
              </mc:AlternateContent>
            </w: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EMPRESA O INSTITUCIÓN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ENTIDAD</w:t>
            </w:r>
          </w:p>
          <w:p w:rsidR="0068751B" w:rsidRPr="00712E8C" w:rsidRDefault="0068751B" w:rsidP="00AC1EC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 xml:space="preserve">(pública, privada, </w:t>
            </w:r>
            <w:proofErr w:type="spellStart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etc</w:t>
            </w:r>
            <w:proofErr w:type="spellEnd"/>
            <w:r w:rsidRPr="00712E8C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97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ARGO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801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UNCIONES DESEMPEÑADAS (*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…...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5317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.……</w:t>
            </w:r>
          </w:p>
        </w:tc>
      </w:tr>
      <w:tr w:rsidR="0068751B" w:rsidRPr="00D53179" w:rsidTr="00154C74">
        <w:trPr>
          <w:trHeight w:val="44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DURACIÓN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DIA/MES/AÑO)</w:t>
            </w:r>
          </w:p>
        </w:tc>
        <w:tc>
          <w:tcPr>
            <w:tcW w:w="1612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CI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FECHA DE TERMINO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68751B" w:rsidRPr="00D53179" w:rsidTr="00154C74">
        <w:trPr>
          <w:trHeight w:val="385"/>
        </w:trPr>
        <w:tc>
          <w:tcPr>
            <w:tcW w:w="2126" w:type="dxa"/>
            <w:shd w:val="clear" w:color="auto" w:fill="BDD6EE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TIEMPO EN EL CARGO</w:t>
            </w:r>
          </w:p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53179">
              <w:rPr>
                <w:rFonts w:ascii="Calibri" w:hAnsi="Calibri" w:cs="Calibri"/>
                <w:b/>
                <w:sz w:val="18"/>
                <w:szCs w:val="18"/>
              </w:rPr>
              <w:t>(Años y meses)</w:t>
            </w: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8751B" w:rsidRPr="00D53179" w:rsidRDefault="0068751B" w:rsidP="00AC1ECE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p w:rsidR="008B629A" w:rsidRDefault="008B629A" w:rsidP="008B629A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8B629A" w:rsidRPr="00A85406" w:rsidTr="00937189">
        <w:trPr>
          <w:trHeight w:val="454"/>
        </w:trPr>
        <w:tc>
          <w:tcPr>
            <w:tcW w:w="8330" w:type="dxa"/>
            <w:shd w:val="clear" w:color="auto" w:fill="auto"/>
            <w:vAlign w:val="center"/>
          </w:tcPr>
          <w:p w:rsidR="008B629A" w:rsidRPr="00D53179" w:rsidRDefault="008B629A" w:rsidP="00937189">
            <w:pPr>
              <w:rPr>
                <w:rFonts w:ascii="Calibri" w:hAnsi="Calibri" w:cs="Calibri"/>
                <w:b/>
              </w:rPr>
            </w:pPr>
            <w:r w:rsidRPr="00A85406">
              <w:rPr>
                <w:rFonts w:ascii="Calibri" w:hAnsi="Calibri" w:cs="Calibri"/>
                <w:b/>
              </w:rPr>
              <w:t>Tiempo total de la experiencia</w:t>
            </w:r>
            <w:r>
              <w:rPr>
                <w:rFonts w:ascii="Calibri" w:hAnsi="Calibri" w:cs="Calibri"/>
                <w:b/>
              </w:rPr>
              <w:t xml:space="preserve"> específica (años y mes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29A" w:rsidRPr="00A85406" w:rsidRDefault="008B629A" w:rsidP="0093718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8B629A" w:rsidRDefault="008B629A" w:rsidP="008B629A">
      <w:pPr>
        <w:ind w:left="567"/>
        <w:rPr>
          <w:rFonts w:ascii="Calibri" w:hAnsi="Calibri" w:cs="Calibri"/>
          <w:b/>
          <w:u w:val="single"/>
        </w:rPr>
      </w:pPr>
    </w:p>
    <w:p w:rsidR="00472305" w:rsidRPr="00061A8F" w:rsidRDefault="00061A8F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S PERSONALES</w:t>
      </w:r>
    </w:p>
    <w:p w:rsidR="00472305" w:rsidRPr="006104C8" w:rsidRDefault="00472305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tblCellSpacing w:w="1440" w:type="nil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161"/>
        <w:gridCol w:w="1497"/>
        <w:gridCol w:w="2661"/>
        <w:gridCol w:w="1662"/>
      </w:tblGrid>
      <w:tr w:rsidR="00472305" w:rsidRPr="00A72C10" w:rsidTr="00A3759F">
        <w:trPr>
          <w:trHeight w:val="471"/>
          <w:tblCellSpacing w:w="1440" w:type="nil"/>
        </w:trPr>
        <w:tc>
          <w:tcPr>
            <w:tcW w:w="326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645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BC485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 DE LA ENTIDAD O EMPRESA</w:t>
            </w:r>
          </w:p>
        </w:tc>
        <w:tc>
          <w:tcPr>
            <w:tcW w:w="779" w:type="pct"/>
            <w:shd w:val="clear" w:color="auto" w:fill="BDD6EE"/>
            <w:vAlign w:val="center"/>
          </w:tcPr>
          <w:p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953A9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RGO DE LA REFERENCIA</w:t>
            </w:r>
          </w:p>
        </w:tc>
        <w:tc>
          <w:tcPr>
            <w:tcW w:w="1385" w:type="pct"/>
            <w:shd w:val="clear" w:color="auto" w:fill="BDD6EE"/>
            <w:vAlign w:val="center"/>
          </w:tcPr>
          <w:p w:rsidR="00472305" w:rsidRPr="00FC6307" w:rsidRDefault="008B1C27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</w:t>
            </w:r>
            <w:r w:rsidR="00201209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DEL CONTACTO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472305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S</w:t>
            </w: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472305" w:rsidRPr="00F45BDB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:rsidR="00472305" w:rsidRDefault="00472305" w:rsidP="00472305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b/>
          <w:sz w:val="18"/>
          <w:szCs w:val="18"/>
        </w:rPr>
        <w:t>eberá detallarse las referencias personales correspondientes (mínimo una)</w:t>
      </w:r>
    </w:p>
    <w:p w:rsidR="00092215" w:rsidRDefault="00092215" w:rsidP="00472305">
      <w:pPr>
        <w:rPr>
          <w:rFonts w:ascii="Calibri" w:hAnsi="Calibri" w:cs="Calibri"/>
          <w:b/>
          <w:sz w:val="18"/>
          <w:szCs w:val="18"/>
        </w:rPr>
      </w:pPr>
    </w:p>
    <w:p w:rsidR="00154C74" w:rsidRDefault="00154C74" w:rsidP="00472305">
      <w:pPr>
        <w:rPr>
          <w:rFonts w:ascii="Calibri" w:hAnsi="Calibri" w:cs="Calibri"/>
          <w:b/>
          <w:sz w:val="18"/>
          <w:szCs w:val="18"/>
        </w:rPr>
      </w:pPr>
    </w:p>
    <w:p w:rsidR="009F0C91" w:rsidRPr="00061A8F" w:rsidRDefault="009F0C91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SER PERSONAL LICENCIADO DE LAS FUERZAS ARMADAS</w:t>
      </w:r>
    </w:p>
    <w:p w:rsidR="009F0C91" w:rsidRPr="00154C74" w:rsidRDefault="009F0C91" w:rsidP="008410E4">
      <w:pPr>
        <w:autoSpaceDE w:val="0"/>
        <w:autoSpaceDN w:val="0"/>
        <w:adjustRightInd w:val="0"/>
        <w:ind w:left="567"/>
        <w:rPr>
          <w:rFonts w:ascii="Calibri" w:hAnsi="Calibri" w:cs="Calibri"/>
          <w:b/>
          <w:color w:val="000000"/>
          <w:sz w:val="18"/>
          <w:szCs w:val="22"/>
        </w:rPr>
      </w:pPr>
      <w:r w:rsidRPr="00154C74">
        <w:rPr>
          <w:rFonts w:ascii="Calibri" w:hAnsi="Calibri" w:cs="Calibri"/>
          <w:b/>
          <w:color w:val="000000"/>
          <w:sz w:val="18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7567CC" w:rsidRPr="00734B97" w:rsidTr="00A3759F">
        <w:trPr>
          <w:trHeight w:val="680"/>
        </w:trPr>
        <w:tc>
          <w:tcPr>
            <w:tcW w:w="3446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L LICENCIADO DE LAS FUERZAS ARMADAS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BE5EF1" w:rsidTr="00BE5EF1">
        <w:trPr>
          <w:trHeight w:val="794"/>
        </w:trPr>
        <w:tc>
          <w:tcPr>
            <w:tcW w:w="3446" w:type="pct"/>
            <w:vAlign w:val="center"/>
          </w:tcPr>
          <w:p w:rsidR="00614413" w:rsidRPr="00BE5EF1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color w:val="000000"/>
                <w:sz w:val="20"/>
              </w:rPr>
              <w:t>¿Usted es una persona licenciada de las Fuerzas Armadas y cuenta con la certificación correspondiente?</w:t>
            </w:r>
          </w:p>
          <w:p w:rsidR="00614413" w:rsidRPr="00BE5EF1" w:rsidRDefault="00614413" w:rsidP="006144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la copia simple del documento oficial que acredite su condición de licenciado</w:t>
            </w:r>
          </w:p>
        </w:tc>
        <w:tc>
          <w:tcPr>
            <w:tcW w:w="283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2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9" w:type="pct"/>
            <w:vAlign w:val="center"/>
          </w:tcPr>
          <w:p w:rsidR="00614413" w:rsidRPr="00BE5EF1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F1CC9" w:rsidRDefault="007F1CC9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E91011" w:rsidRDefault="00E91011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p w:rsidR="00D46FEE" w:rsidRPr="00061A8F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061A8F">
        <w:rPr>
          <w:rFonts w:ascii="Calibri" w:hAnsi="Calibri" w:cs="Calibri"/>
          <w:b/>
          <w:u w:val="single"/>
        </w:rPr>
        <w:t>BONIFICACION POR DISCAPACIDAD</w:t>
      </w:r>
    </w:p>
    <w:p w:rsidR="00D46FEE" w:rsidRDefault="00D46FEE" w:rsidP="00D46FE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</w:rPr>
      </w:pPr>
      <w:r w:rsidRPr="00734B97">
        <w:rPr>
          <w:rFonts w:ascii="Calibri" w:hAnsi="Calibri" w:cs="Calibri"/>
          <w:b/>
          <w:color w:val="000000"/>
          <w:szCs w:val="22"/>
        </w:rPr>
        <w:t>(Marque con un “x” la respuesta)</w:t>
      </w:r>
    </w:p>
    <w:p w:rsidR="008410E4" w:rsidRPr="008410E4" w:rsidRDefault="008410E4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89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0"/>
        <w:gridCol w:w="553"/>
        <w:gridCol w:w="551"/>
        <w:gridCol w:w="1934"/>
      </w:tblGrid>
      <w:tr w:rsidR="00614413" w:rsidRPr="00734B97" w:rsidTr="00A3759F">
        <w:trPr>
          <w:trHeight w:val="680"/>
        </w:trPr>
        <w:tc>
          <w:tcPr>
            <w:tcW w:w="3445" w:type="pct"/>
            <w:shd w:val="clear" w:color="auto" w:fill="BDD6EE"/>
            <w:vAlign w:val="center"/>
          </w:tcPr>
          <w:p w:rsidR="00614413" w:rsidRPr="00734B97" w:rsidRDefault="00614413" w:rsidP="00EE68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PERSONA CON DISCAPACIDAD</w:t>
            </w:r>
          </w:p>
        </w:tc>
        <w:tc>
          <w:tcPr>
            <w:tcW w:w="283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SI</w:t>
            </w:r>
          </w:p>
        </w:tc>
        <w:tc>
          <w:tcPr>
            <w:tcW w:w="282" w:type="pct"/>
            <w:shd w:val="clear" w:color="auto" w:fill="BDD6EE"/>
            <w:vAlign w:val="center"/>
          </w:tcPr>
          <w:p w:rsidR="00614413" w:rsidRPr="00734B97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34B97">
              <w:rPr>
                <w:rFonts w:ascii="Calibri" w:hAnsi="Calibri" w:cs="Calibri"/>
                <w:b/>
                <w:color w:val="000000"/>
                <w:szCs w:val="22"/>
              </w:rPr>
              <w:t>NO</w:t>
            </w:r>
          </w:p>
        </w:tc>
        <w:tc>
          <w:tcPr>
            <w:tcW w:w="989" w:type="pct"/>
            <w:shd w:val="clear" w:color="auto" w:fill="BDD6EE"/>
            <w:vAlign w:val="center"/>
          </w:tcPr>
          <w:p w:rsidR="00614413" w:rsidRPr="00734B97" w:rsidRDefault="00614413" w:rsidP="00EA72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t xml:space="preserve">N° </w:t>
            </w:r>
            <w:r w:rsidR="00EA7239">
              <w:rPr>
                <w:rFonts w:ascii="Calibri" w:hAnsi="Calibri" w:cs="Calibri"/>
                <w:sz w:val="18"/>
                <w:szCs w:val="18"/>
              </w:rPr>
              <w:t>Folio de sustento</w:t>
            </w:r>
          </w:p>
        </w:tc>
      </w:tr>
      <w:tr w:rsidR="00614413" w:rsidRPr="00734B97" w:rsidTr="003D21BA">
        <w:trPr>
          <w:trHeight w:val="794"/>
        </w:trPr>
        <w:tc>
          <w:tcPr>
            <w:tcW w:w="3445" w:type="pct"/>
            <w:vAlign w:val="center"/>
          </w:tcPr>
          <w:p w:rsidR="00614413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¿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Usted es una persona con discapacidad, de conformidad con lo establecido en la Ley N</w:t>
            </w:r>
            <w:r>
              <w:rPr>
                <w:rFonts w:ascii="Calibri" w:hAnsi="Calibri" w:cs="Calibri"/>
                <w:color w:val="000000"/>
                <w:sz w:val="20"/>
              </w:rPr>
              <w:t>º 29973</w:t>
            </w:r>
            <w:r w:rsidRPr="00734B97">
              <w:rPr>
                <w:rFonts w:ascii="Calibri" w:hAnsi="Calibri" w:cs="Calibri"/>
                <w:color w:val="000000"/>
                <w:sz w:val="20"/>
              </w:rPr>
              <w:t>, Ley General de la Persona con Discapacidad y cuenta con la acreditación correspondiente?</w:t>
            </w:r>
          </w:p>
          <w:p w:rsidR="00614413" w:rsidRPr="00734B97" w:rsidRDefault="00614413" w:rsidP="0064062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E5E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berá adjuntar copia simple del certificado otorgado por las Instituciones que señala la ley o la Resolución de inscripción en el CONADIS.</w:t>
            </w:r>
          </w:p>
        </w:tc>
        <w:tc>
          <w:tcPr>
            <w:tcW w:w="283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614413" w:rsidRPr="00113D65" w:rsidRDefault="00614413" w:rsidP="00BE5E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63A0D" w:rsidRDefault="00963A0D" w:rsidP="00BE5EF1">
      <w:pPr>
        <w:jc w:val="both"/>
        <w:rPr>
          <w:rFonts w:cs="Arial"/>
          <w:color w:val="000000"/>
          <w:sz w:val="16"/>
          <w:szCs w:val="16"/>
        </w:rPr>
      </w:pPr>
    </w:p>
    <w:p w:rsidR="00154C74" w:rsidRPr="00BE5EF1" w:rsidRDefault="00154C74" w:rsidP="00BE5EF1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8"/>
        <w:gridCol w:w="695"/>
        <w:gridCol w:w="697"/>
      </w:tblGrid>
      <w:tr w:rsidR="00614413" w:rsidRPr="00565973" w:rsidTr="00A3759F">
        <w:trPr>
          <w:trHeight w:val="510"/>
          <w:jc w:val="center"/>
        </w:trPr>
        <w:tc>
          <w:tcPr>
            <w:tcW w:w="4280" w:type="pct"/>
            <w:shd w:val="clear" w:color="auto" w:fill="BDD6EE"/>
            <w:noWrap/>
            <w:vAlign w:val="center"/>
            <w:hideMark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1"/>
                <w:sz w:val="16"/>
                <w:szCs w:val="16"/>
              </w:rPr>
              <w:t>DECLARACIÓ</w:t>
            </w: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N JURADA</w:t>
            </w:r>
          </w:p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 xml:space="preserve">Preguntas Generales – Responder con un Aspa </w:t>
            </w:r>
            <w:r w:rsidR="00B0776A" w:rsidRPr="00F657CF">
              <w:rPr>
                <w:rFonts w:cs="Arial"/>
                <w:b/>
                <w:bCs/>
                <w:spacing w:val="-1"/>
                <w:sz w:val="16"/>
                <w:szCs w:val="16"/>
              </w:rPr>
              <w:t>(X)</w:t>
            </w:r>
          </w:p>
        </w:tc>
        <w:tc>
          <w:tcPr>
            <w:tcW w:w="359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SI</w:t>
            </w:r>
          </w:p>
        </w:tc>
        <w:tc>
          <w:tcPr>
            <w:tcW w:w="360" w:type="pct"/>
            <w:shd w:val="clear" w:color="auto" w:fill="BDD6EE"/>
            <w:vAlign w:val="center"/>
          </w:tcPr>
          <w:p w:rsidR="00614413" w:rsidRPr="00F657CF" w:rsidRDefault="00614413" w:rsidP="00063A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A7431E">
              <w:rPr>
                <w:rFonts w:cs="Arial"/>
                <w:b/>
                <w:color w:val="000000"/>
                <w:sz w:val="20"/>
              </w:rPr>
              <w:t>NO</w:t>
            </w: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su voluntad de postular en esta Convocatoria de manera transparente y de acuerdo a las condicion</w:t>
            </w:r>
            <w:r w:rsidR="00063A6B">
              <w:rPr>
                <w:rFonts w:cs="Arial"/>
                <w:color w:val="000000"/>
                <w:sz w:val="18"/>
              </w:rPr>
              <w:t>es señaladas por la Institución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tener hábiles s</w:t>
            </w:r>
            <w:r w:rsidR="00063A6B">
              <w:rPr>
                <w:rFonts w:cs="Arial"/>
                <w:color w:val="000000"/>
                <w:sz w:val="18"/>
              </w:rPr>
              <w:t>us derechos civiles y laborales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565973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F657CF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18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otros ingresos del Estado en alguna modalidad (Salvo función docente)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>Declara no percibir pensión a cargo del Estado.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  <w:tr w:rsidR="00614413" w:rsidRPr="00A7431E" w:rsidTr="00B3407F">
        <w:trPr>
          <w:trHeight w:val="454"/>
          <w:jc w:val="center"/>
        </w:trPr>
        <w:tc>
          <w:tcPr>
            <w:tcW w:w="4280" w:type="pct"/>
            <w:noWrap/>
            <w:vAlign w:val="center"/>
          </w:tcPr>
          <w:p w:rsidR="00614413" w:rsidRPr="00C04C94" w:rsidRDefault="00614413" w:rsidP="00790778">
            <w:pPr>
              <w:numPr>
                <w:ilvl w:val="0"/>
                <w:numId w:val="4"/>
              </w:numPr>
              <w:jc w:val="both"/>
              <w:rPr>
                <w:rFonts w:cs="Arial"/>
                <w:color w:val="000000"/>
                <w:sz w:val="20"/>
              </w:rPr>
            </w:pPr>
            <w:r w:rsidRPr="00F657CF">
              <w:rPr>
                <w:rFonts w:cs="Arial"/>
                <w:color w:val="000000"/>
                <w:sz w:val="18"/>
              </w:rPr>
              <w:t xml:space="preserve">¿Ha trabajado anteriormente en </w:t>
            </w:r>
            <w:r w:rsidR="00C50AB6">
              <w:rPr>
                <w:rFonts w:cs="Arial"/>
                <w:color w:val="000000"/>
                <w:sz w:val="18"/>
              </w:rPr>
              <w:t>la Municipalidad Provincial de Moyobamba</w:t>
            </w:r>
            <w:r w:rsidRPr="00F657CF">
              <w:rPr>
                <w:rFonts w:cs="Arial"/>
                <w:color w:val="000000"/>
                <w:sz w:val="18"/>
              </w:rPr>
              <w:t>?</w:t>
            </w:r>
          </w:p>
        </w:tc>
        <w:tc>
          <w:tcPr>
            <w:tcW w:w="359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360" w:type="pct"/>
            <w:vAlign w:val="center"/>
          </w:tcPr>
          <w:p w:rsidR="00614413" w:rsidRPr="00BE5EF1" w:rsidRDefault="00614413" w:rsidP="00063A6B">
            <w:pPr>
              <w:pStyle w:val="Sinespaciado"/>
              <w:jc w:val="center"/>
              <w:rPr>
                <w:sz w:val="20"/>
              </w:rPr>
            </w:pPr>
          </w:p>
        </w:tc>
      </w:tr>
    </w:tbl>
    <w:p w:rsidR="00614413" w:rsidRPr="00BE5EF1" w:rsidRDefault="00614413" w:rsidP="00BE5EF1">
      <w:pPr>
        <w:jc w:val="both"/>
        <w:rPr>
          <w:rFonts w:cs="Arial"/>
          <w:color w:val="000000"/>
          <w:sz w:val="16"/>
          <w:szCs w:val="16"/>
        </w:rPr>
      </w:pPr>
    </w:p>
    <w:p w:rsidR="00EA7239" w:rsidRDefault="00EA7239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E91011" w:rsidRDefault="00E9101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614413" w:rsidRDefault="00614413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Fecha……………….</w:t>
      </w:r>
    </w:p>
    <w:p w:rsidR="00614413" w:rsidRPr="0074709F" w:rsidRDefault="00614413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 w:rsidRPr="0074709F">
        <w:rPr>
          <w:rFonts w:ascii="Calibri" w:hAnsi="Calibri" w:cs="Calibri"/>
          <w:b/>
          <w:color w:val="000000"/>
          <w:sz w:val="18"/>
        </w:rPr>
        <w:t>………………</w:t>
      </w:r>
      <w:r w:rsidR="0074709F">
        <w:rPr>
          <w:rFonts w:ascii="Calibri" w:hAnsi="Calibri" w:cs="Calibri"/>
          <w:b/>
          <w:color w:val="000000"/>
          <w:sz w:val="18"/>
        </w:rPr>
        <w:t>.</w:t>
      </w:r>
      <w:r w:rsidRPr="0074709F">
        <w:rPr>
          <w:rFonts w:ascii="Calibri" w:hAnsi="Calibri" w:cs="Calibri"/>
          <w:b/>
          <w:color w:val="000000"/>
          <w:sz w:val="18"/>
        </w:rPr>
        <w:t>……</w:t>
      </w:r>
      <w:r w:rsidR="0074709F">
        <w:rPr>
          <w:rFonts w:ascii="Calibri" w:hAnsi="Calibri" w:cs="Calibri"/>
          <w:b/>
          <w:color w:val="000000"/>
          <w:sz w:val="18"/>
        </w:rPr>
        <w:t>..</w:t>
      </w:r>
      <w:r w:rsidRPr="0074709F">
        <w:rPr>
          <w:rFonts w:ascii="Calibri" w:hAnsi="Calibri" w:cs="Calibri"/>
          <w:b/>
          <w:color w:val="000000"/>
          <w:sz w:val="18"/>
        </w:rPr>
        <w:t>………</w:t>
      </w:r>
      <w:r w:rsidR="0074709F">
        <w:rPr>
          <w:rFonts w:ascii="Calibri" w:hAnsi="Calibri" w:cs="Calibri"/>
          <w:b/>
          <w:color w:val="000000"/>
          <w:sz w:val="18"/>
        </w:rPr>
        <w:t>………………</w:t>
      </w:r>
      <w:r w:rsidR="00BE5EF1">
        <w:rPr>
          <w:rFonts w:ascii="Calibri" w:hAnsi="Calibri" w:cs="Calibri"/>
          <w:b/>
          <w:color w:val="000000"/>
          <w:sz w:val="18"/>
        </w:rPr>
        <w:t>….</w:t>
      </w:r>
    </w:p>
    <w:p w:rsidR="0068751B" w:rsidRDefault="0068751B" w:rsidP="00A1172E">
      <w:pPr>
        <w:autoSpaceDE w:val="0"/>
        <w:autoSpaceDN w:val="0"/>
        <w:adjustRightInd w:val="0"/>
        <w:ind w:left="708" w:hanging="708"/>
        <w:jc w:val="center"/>
        <w:rPr>
          <w:rFonts w:ascii="Calibri" w:hAnsi="Calibri" w:cs="Calibri"/>
          <w:b/>
          <w:color w:val="000000"/>
          <w:sz w:val="18"/>
        </w:rPr>
      </w:pPr>
    </w:p>
    <w:p w:rsidR="00614413" w:rsidRPr="0074709F" w:rsidRDefault="0074709F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</w:t>
      </w:r>
      <w:r w:rsidR="00614413" w:rsidRPr="0074709F">
        <w:rPr>
          <w:rFonts w:ascii="Calibri" w:hAnsi="Calibri" w:cs="Calibri"/>
          <w:b/>
          <w:color w:val="000000"/>
          <w:sz w:val="18"/>
        </w:rPr>
        <w:t>NI N°</w:t>
      </w:r>
    </w:p>
    <w:sectPr w:rsidR="00614413" w:rsidRPr="0074709F" w:rsidSect="009D6DC9">
      <w:headerReference w:type="default" r:id="rId8"/>
      <w:footerReference w:type="default" r:id="rId9"/>
      <w:pgSz w:w="11906" w:h="16838" w:code="9"/>
      <w:pgMar w:top="1135" w:right="851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5F" w:rsidRDefault="00162B5F" w:rsidP="00D46FEE">
      <w:r>
        <w:separator/>
      </w:r>
    </w:p>
  </w:endnote>
  <w:endnote w:type="continuationSeparator" w:id="0">
    <w:p w:rsidR="00162B5F" w:rsidRDefault="00162B5F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1D300E" w:rsidRPr="00D008FB">
      <w:tc>
        <w:tcPr>
          <w:tcW w:w="918" w:type="dxa"/>
        </w:tcPr>
        <w:p w:rsidR="001D300E" w:rsidRPr="00D008FB" w:rsidRDefault="001D300E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4F81BD"/>
              <w:sz w:val="18"/>
              <w:szCs w:val="32"/>
            </w:rPr>
          </w:pP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begin"/>
          </w:r>
          <w:r w:rsidRPr="00D008FB">
            <w:rPr>
              <w:rFonts w:ascii="Arial Unicode MS" w:eastAsia="Arial Unicode MS" w:hAnsi="Arial Unicode MS" w:cs="Arial Unicode MS"/>
              <w:sz w:val="18"/>
            </w:rPr>
            <w:instrText xml:space="preserve"> PAGE   \* MERGEFORMAT </w:instrTex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separate"/>
          </w:r>
          <w:r w:rsidR="00612BBC" w:rsidRPr="00612BBC">
            <w:rPr>
              <w:rFonts w:ascii="Arial Unicode MS" w:eastAsia="Arial Unicode MS" w:hAnsi="Arial Unicode MS" w:cs="Arial Unicode MS"/>
              <w:b/>
              <w:noProof/>
              <w:color w:val="4F81BD"/>
              <w:sz w:val="18"/>
              <w:szCs w:val="32"/>
            </w:rPr>
            <w:t>5</w: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end"/>
          </w:r>
        </w:p>
      </w:tc>
      <w:tc>
        <w:tcPr>
          <w:tcW w:w="7938" w:type="dxa"/>
        </w:tcPr>
        <w:p w:rsidR="001D300E" w:rsidRPr="00D008FB" w:rsidRDefault="001D300E">
          <w:pPr>
            <w:pStyle w:val="Piedepgina"/>
            <w:rPr>
              <w:rFonts w:ascii="Arial Unicode MS" w:eastAsia="Arial Unicode MS" w:hAnsi="Arial Unicode MS" w:cs="Arial Unicode MS"/>
              <w:sz w:val="18"/>
            </w:rPr>
          </w:pPr>
        </w:p>
      </w:tc>
    </w:tr>
  </w:tbl>
  <w:p w:rsidR="001D300E" w:rsidRDefault="001D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5F" w:rsidRDefault="00162B5F" w:rsidP="00D46FEE">
      <w:r>
        <w:separator/>
      </w:r>
    </w:p>
  </w:footnote>
  <w:footnote w:type="continuationSeparator" w:id="0">
    <w:p w:rsidR="00162B5F" w:rsidRDefault="00162B5F" w:rsidP="00D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A7" w:rsidRPr="009D6DC9" w:rsidRDefault="00844AF1" w:rsidP="009D6DC9">
    <w:pPr>
      <w:pStyle w:val="Encabezado"/>
      <w:ind w:firstLine="708"/>
      <w:jc w:val="center"/>
      <w:rPr>
        <w:b/>
        <w:lang w:val="es-ES"/>
      </w:rPr>
    </w:pPr>
    <w:r w:rsidRPr="009D6DC9">
      <w:rPr>
        <w:b/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456565</wp:posOffset>
          </wp:positionV>
          <wp:extent cx="456565" cy="6369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DC9">
      <w:rPr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173355</wp:posOffset>
              </wp:positionV>
              <wp:extent cx="6181725" cy="0"/>
              <wp:effectExtent l="9525" t="18415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B51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13.65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v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z7GE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279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11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87BC5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713B0"/>
    <w:multiLevelType w:val="hybridMultilevel"/>
    <w:tmpl w:val="3DFAE8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F3E"/>
    <w:multiLevelType w:val="hybridMultilevel"/>
    <w:tmpl w:val="67BE7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34185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E21CE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7E2"/>
    <w:multiLevelType w:val="hybridMultilevel"/>
    <w:tmpl w:val="8D0C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B98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723B7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AC5"/>
    <w:multiLevelType w:val="hybridMultilevel"/>
    <w:tmpl w:val="8F4CF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537F6"/>
    <w:multiLevelType w:val="hybridMultilevel"/>
    <w:tmpl w:val="9D149FAC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4696303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E1E0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7A1"/>
    <w:multiLevelType w:val="hybridMultilevel"/>
    <w:tmpl w:val="9ED8372A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65083A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3681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F7F43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DF4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6E6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A4ABE"/>
    <w:multiLevelType w:val="hybridMultilevel"/>
    <w:tmpl w:val="FA124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960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609B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7CC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72A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14E4C"/>
    <w:multiLevelType w:val="hybridMultilevel"/>
    <w:tmpl w:val="F1062CCE"/>
    <w:lvl w:ilvl="0" w:tplc="1E2E0E3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3148F"/>
    <w:multiLevelType w:val="hybridMultilevel"/>
    <w:tmpl w:val="2C62F2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B86"/>
    <w:multiLevelType w:val="hybridMultilevel"/>
    <w:tmpl w:val="390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E2DC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057C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914CA"/>
    <w:multiLevelType w:val="hybridMultilevel"/>
    <w:tmpl w:val="C92C50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4A0E"/>
    <w:multiLevelType w:val="hybridMultilevel"/>
    <w:tmpl w:val="BBA64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5"/>
  </w:num>
  <w:num w:numId="5">
    <w:abstractNumId w:val="21"/>
  </w:num>
  <w:num w:numId="6">
    <w:abstractNumId w:val="32"/>
  </w:num>
  <w:num w:numId="7">
    <w:abstractNumId w:val="20"/>
  </w:num>
  <w:num w:numId="8">
    <w:abstractNumId w:val="16"/>
  </w:num>
  <w:num w:numId="9">
    <w:abstractNumId w:val="29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  <w:num w:numId="17">
    <w:abstractNumId w:val="17"/>
  </w:num>
  <w:num w:numId="18">
    <w:abstractNumId w:val="3"/>
  </w:num>
  <w:num w:numId="19">
    <w:abstractNumId w:val="30"/>
  </w:num>
  <w:num w:numId="20">
    <w:abstractNumId w:val="22"/>
  </w:num>
  <w:num w:numId="21">
    <w:abstractNumId w:val="19"/>
  </w:num>
  <w:num w:numId="22">
    <w:abstractNumId w:val="10"/>
  </w:num>
  <w:num w:numId="23">
    <w:abstractNumId w:val="2"/>
  </w:num>
  <w:num w:numId="24">
    <w:abstractNumId w:val="23"/>
  </w:num>
  <w:num w:numId="25">
    <w:abstractNumId w:val="27"/>
  </w:num>
  <w:num w:numId="26">
    <w:abstractNumId w:val="31"/>
  </w:num>
  <w:num w:numId="27">
    <w:abstractNumId w:val="24"/>
  </w:num>
  <w:num w:numId="28">
    <w:abstractNumId w:val="18"/>
  </w:num>
  <w:num w:numId="29">
    <w:abstractNumId w:val="7"/>
  </w:num>
  <w:num w:numId="30">
    <w:abstractNumId w:val="0"/>
  </w:num>
  <w:num w:numId="31">
    <w:abstractNumId w:val="25"/>
  </w:num>
  <w:num w:numId="32">
    <w:abstractNumId w:val="8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E"/>
    <w:rsid w:val="00001022"/>
    <w:rsid w:val="0000127D"/>
    <w:rsid w:val="0000303F"/>
    <w:rsid w:val="00003C3A"/>
    <w:rsid w:val="00004F1D"/>
    <w:rsid w:val="00006BE9"/>
    <w:rsid w:val="00007205"/>
    <w:rsid w:val="00007FB2"/>
    <w:rsid w:val="000109DA"/>
    <w:rsid w:val="00011991"/>
    <w:rsid w:val="00017C6D"/>
    <w:rsid w:val="00022F82"/>
    <w:rsid w:val="000231AA"/>
    <w:rsid w:val="000243FE"/>
    <w:rsid w:val="00024489"/>
    <w:rsid w:val="00024590"/>
    <w:rsid w:val="00024A8A"/>
    <w:rsid w:val="00025C31"/>
    <w:rsid w:val="00025D7D"/>
    <w:rsid w:val="00027A54"/>
    <w:rsid w:val="00027E9D"/>
    <w:rsid w:val="000343FA"/>
    <w:rsid w:val="00034FBA"/>
    <w:rsid w:val="00035E64"/>
    <w:rsid w:val="00036C82"/>
    <w:rsid w:val="0003743B"/>
    <w:rsid w:val="00040D92"/>
    <w:rsid w:val="000426B2"/>
    <w:rsid w:val="000427F2"/>
    <w:rsid w:val="000457FE"/>
    <w:rsid w:val="00046052"/>
    <w:rsid w:val="00046A4B"/>
    <w:rsid w:val="00047014"/>
    <w:rsid w:val="00047AC5"/>
    <w:rsid w:val="00047F42"/>
    <w:rsid w:val="0005028F"/>
    <w:rsid w:val="000511FB"/>
    <w:rsid w:val="0005141C"/>
    <w:rsid w:val="00057F9E"/>
    <w:rsid w:val="00060162"/>
    <w:rsid w:val="000614ED"/>
    <w:rsid w:val="000617D8"/>
    <w:rsid w:val="00061A8F"/>
    <w:rsid w:val="00061D48"/>
    <w:rsid w:val="000628E6"/>
    <w:rsid w:val="00062B49"/>
    <w:rsid w:val="00063973"/>
    <w:rsid w:val="00063A6B"/>
    <w:rsid w:val="00063C7B"/>
    <w:rsid w:val="0006581E"/>
    <w:rsid w:val="000658F0"/>
    <w:rsid w:val="00066BF9"/>
    <w:rsid w:val="00067591"/>
    <w:rsid w:val="000724E5"/>
    <w:rsid w:val="000729FA"/>
    <w:rsid w:val="00075E00"/>
    <w:rsid w:val="00077976"/>
    <w:rsid w:val="00084563"/>
    <w:rsid w:val="0008588B"/>
    <w:rsid w:val="00087214"/>
    <w:rsid w:val="000908EE"/>
    <w:rsid w:val="0009133B"/>
    <w:rsid w:val="00091BEA"/>
    <w:rsid w:val="00091D60"/>
    <w:rsid w:val="00092215"/>
    <w:rsid w:val="00092387"/>
    <w:rsid w:val="00092BAF"/>
    <w:rsid w:val="00093C9F"/>
    <w:rsid w:val="000941C6"/>
    <w:rsid w:val="00094DA6"/>
    <w:rsid w:val="000A296F"/>
    <w:rsid w:val="000A4337"/>
    <w:rsid w:val="000A5F11"/>
    <w:rsid w:val="000A6CC5"/>
    <w:rsid w:val="000B00B9"/>
    <w:rsid w:val="000B095D"/>
    <w:rsid w:val="000B123E"/>
    <w:rsid w:val="000B1D54"/>
    <w:rsid w:val="000B27D1"/>
    <w:rsid w:val="000B30DE"/>
    <w:rsid w:val="000B33CC"/>
    <w:rsid w:val="000B3AE1"/>
    <w:rsid w:val="000B518B"/>
    <w:rsid w:val="000B54FD"/>
    <w:rsid w:val="000B5978"/>
    <w:rsid w:val="000B5A3E"/>
    <w:rsid w:val="000B722E"/>
    <w:rsid w:val="000B779A"/>
    <w:rsid w:val="000C0097"/>
    <w:rsid w:val="000C0414"/>
    <w:rsid w:val="000C08CA"/>
    <w:rsid w:val="000C0B1A"/>
    <w:rsid w:val="000C1B4F"/>
    <w:rsid w:val="000C5F58"/>
    <w:rsid w:val="000C6DBD"/>
    <w:rsid w:val="000C7045"/>
    <w:rsid w:val="000D0B74"/>
    <w:rsid w:val="000D1C57"/>
    <w:rsid w:val="000D6191"/>
    <w:rsid w:val="000D7233"/>
    <w:rsid w:val="000D7AA4"/>
    <w:rsid w:val="000E105B"/>
    <w:rsid w:val="000E47F6"/>
    <w:rsid w:val="000E5B0F"/>
    <w:rsid w:val="000E6522"/>
    <w:rsid w:val="000E6759"/>
    <w:rsid w:val="000E6999"/>
    <w:rsid w:val="000E6AF4"/>
    <w:rsid w:val="000F0669"/>
    <w:rsid w:val="000F2E42"/>
    <w:rsid w:val="000F3EC1"/>
    <w:rsid w:val="000F41F6"/>
    <w:rsid w:val="000F620C"/>
    <w:rsid w:val="001007A4"/>
    <w:rsid w:val="00100E74"/>
    <w:rsid w:val="00100EA0"/>
    <w:rsid w:val="00101A03"/>
    <w:rsid w:val="0010254B"/>
    <w:rsid w:val="00102DEC"/>
    <w:rsid w:val="00103904"/>
    <w:rsid w:val="001047DC"/>
    <w:rsid w:val="00104A6C"/>
    <w:rsid w:val="0010796E"/>
    <w:rsid w:val="00112691"/>
    <w:rsid w:val="00112B7F"/>
    <w:rsid w:val="00112E7B"/>
    <w:rsid w:val="00112F1D"/>
    <w:rsid w:val="00113D65"/>
    <w:rsid w:val="00115237"/>
    <w:rsid w:val="0011537D"/>
    <w:rsid w:val="00116918"/>
    <w:rsid w:val="0012033C"/>
    <w:rsid w:val="001205AD"/>
    <w:rsid w:val="00122926"/>
    <w:rsid w:val="001239E1"/>
    <w:rsid w:val="00125131"/>
    <w:rsid w:val="00125168"/>
    <w:rsid w:val="00125C11"/>
    <w:rsid w:val="0013041D"/>
    <w:rsid w:val="00131240"/>
    <w:rsid w:val="001320B4"/>
    <w:rsid w:val="00132646"/>
    <w:rsid w:val="00132CC0"/>
    <w:rsid w:val="00134A33"/>
    <w:rsid w:val="00134A6A"/>
    <w:rsid w:val="001355AA"/>
    <w:rsid w:val="00135E8B"/>
    <w:rsid w:val="00137E33"/>
    <w:rsid w:val="00137E46"/>
    <w:rsid w:val="00140A8B"/>
    <w:rsid w:val="00141818"/>
    <w:rsid w:val="00143372"/>
    <w:rsid w:val="00143728"/>
    <w:rsid w:val="001440EC"/>
    <w:rsid w:val="00144220"/>
    <w:rsid w:val="00144783"/>
    <w:rsid w:val="00147753"/>
    <w:rsid w:val="00151CEA"/>
    <w:rsid w:val="0015442F"/>
    <w:rsid w:val="00154C74"/>
    <w:rsid w:val="00155583"/>
    <w:rsid w:val="00156C98"/>
    <w:rsid w:val="001617B3"/>
    <w:rsid w:val="00162B5F"/>
    <w:rsid w:val="00163638"/>
    <w:rsid w:val="001644D3"/>
    <w:rsid w:val="00164E8C"/>
    <w:rsid w:val="00167A70"/>
    <w:rsid w:val="001700A7"/>
    <w:rsid w:val="00170AD3"/>
    <w:rsid w:val="00170EEB"/>
    <w:rsid w:val="0017132F"/>
    <w:rsid w:val="00171FB1"/>
    <w:rsid w:val="001746E8"/>
    <w:rsid w:val="00174FAF"/>
    <w:rsid w:val="00175E50"/>
    <w:rsid w:val="00177A61"/>
    <w:rsid w:val="00181C05"/>
    <w:rsid w:val="00182E92"/>
    <w:rsid w:val="00184AA3"/>
    <w:rsid w:val="00185663"/>
    <w:rsid w:val="00186ED2"/>
    <w:rsid w:val="0018791C"/>
    <w:rsid w:val="00190065"/>
    <w:rsid w:val="00190806"/>
    <w:rsid w:val="001925CF"/>
    <w:rsid w:val="00195EB5"/>
    <w:rsid w:val="001964EC"/>
    <w:rsid w:val="001973B4"/>
    <w:rsid w:val="001A0FCC"/>
    <w:rsid w:val="001A27A9"/>
    <w:rsid w:val="001A55DE"/>
    <w:rsid w:val="001B01BE"/>
    <w:rsid w:val="001B2717"/>
    <w:rsid w:val="001B53BC"/>
    <w:rsid w:val="001B57D4"/>
    <w:rsid w:val="001B5B8C"/>
    <w:rsid w:val="001B6EB7"/>
    <w:rsid w:val="001C04DF"/>
    <w:rsid w:val="001C5D99"/>
    <w:rsid w:val="001C6196"/>
    <w:rsid w:val="001C6802"/>
    <w:rsid w:val="001C746D"/>
    <w:rsid w:val="001D191C"/>
    <w:rsid w:val="001D1BDE"/>
    <w:rsid w:val="001D300E"/>
    <w:rsid w:val="001D3C28"/>
    <w:rsid w:val="001D589A"/>
    <w:rsid w:val="001D599A"/>
    <w:rsid w:val="001D60CC"/>
    <w:rsid w:val="001D734A"/>
    <w:rsid w:val="001D750E"/>
    <w:rsid w:val="001D7817"/>
    <w:rsid w:val="001E0802"/>
    <w:rsid w:val="001E21D3"/>
    <w:rsid w:val="001E235B"/>
    <w:rsid w:val="001E2464"/>
    <w:rsid w:val="001E24D9"/>
    <w:rsid w:val="001E2953"/>
    <w:rsid w:val="001E2DED"/>
    <w:rsid w:val="001E365F"/>
    <w:rsid w:val="001E528B"/>
    <w:rsid w:val="001E52F1"/>
    <w:rsid w:val="001E69C1"/>
    <w:rsid w:val="001E743D"/>
    <w:rsid w:val="001F1852"/>
    <w:rsid w:val="001F2E2F"/>
    <w:rsid w:val="001F2EAB"/>
    <w:rsid w:val="001F3027"/>
    <w:rsid w:val="001F3D98"/>
    <w:rsid w:val="001F5941"/>
    <w:rsid w:val="001F66FB"/>
    <w:rsid w:val="00201209"/>
    <w:rsid w:val="002028D4"/>
    <w:rsid w:val="0020362A"/>
    <w:rsid w:val="00203C41"/>
    <w:rsid w:val="00211A25"/>
    <w:rsid w:val="00211F81"/>
    <w:rsid w:val="002125ED"/>
    <w:rsid w:val="00215E01"/>
    <w:rsid w:val="002208E1"/>
    <w:rsid w:val="00221BC0"/>
    <w:rsid w:val="00223BC4"/>
    <w:rsid w:val="00225946"/>
    <w:rsid w:val="00225DD0"/>
    <w:rsid w:val="00225E62"/>
    <w:rsid w:val="0022648A"/>
    <w:rsid w:val="00227352"/>
    <w:rsid w:val="0023074B"/>
    <w:rsid w:val="002309E1"/>
    <w:rsid w:val="00233483"/>
    <w:rsid w:val="002373E8"/>
    <w:rsid w:val="00237703"/>
    <w:rsid w:val="002403E9"/>
    <w:rsid w:val="002405A2"/>
    <w:rsid w:val="00240606"/>
    <w:rsid w:val="00241D97"/>
    <w:rsid w:val="00241E4A"/>
    <w:rsid w:val="00244E69"/>
    <w:rsid w:val="00245623"/>
    <w:rsid w:val="00245C93"/>
    <w:rsid w:val="00245F8A"/>
    <w:rsid w:val="00246810"/>
    <w:rsid w:val="00246F43"/>
    <w:rsid w:val="002474DC"/>
    <w:rsid w:val="00247A6E"/>
    <w:rsid w:val="00250053"/>
    <w:rsid w:val="002514DD"/>
    <w:rsid w:val="00251CCF"/>
    <w:rsid w:val="00253040"/>
    <w:rsid w:val="00253CD1"/>
    <w:rsid w:val="00254973"/>
    <w:rsid w:val="00260B99"/>
    <w:rsid w:val="00261B4B"/>
    <w:rsid w:val="00262981"/>
    <w:rsid w:val="00264CAC"/>
    <w:rsid w:val="00266288"/>
    <w:rsid w:val="00266A32"/>
    <w:rsid w:val="00267C5A"/>
    <w:rsid w:val="00270987"/>
    <w:rsid w:val="00271570"/>
    <w:rsid w:val="00271A20"/>
    <w:rsid w:val="00271B95"/>
    <w:rsid w:val="0027647A"/>
    <w:rsid w:val="00277CCD"/>
    <w:rsid w:val="0028181C"/>
    <w:rsid w:val="002829DC"/>
    <w:rsid w:val="00283DDC"/>
    <w:rsid w:val="00287FD2"/>
    <w:rsid w:val="002914AE"/>
    <w:rsid w:val="0029167D"/>
    <w:rsid w:val="00291DA2"/>
    <w:rsid w:val="00293999"/>
    <w:rsid w:val="002948EE"/>
    <w:rsid w:val="00295F9E"/>
    <w:rsid w:val="00297F3B"/>
    <w:rsid w:val="002A0053"/>
    <w:rsid w:val="002A29C5"/>
    <w:rsid w:val="002A4594"/>
    <w:rsid w:val="002A4BAC"/>
    <w:rsid w:val="002A4FBB"/>
    <w:rsid w:val="002B04AE"/>
    <w:rsid w:val="002B28AC"/>
    <w:rsid w:val="002B4469"/>
    <w:rsid w:val="002B46A8"/>
    <w:rsid w:val="002C0489"/>
    <w:rsid w:val="002C072B"/>
    <w:rsid w:val="002C240F"/>
    <w:rsid w:val="002C5CDA"/>
    <w:rsid w:val="002C7D68"/>
    <w:rsid w:val="002C7D7C"/>
    <w:rsid w:val="002D2589"/>
    <w:rsid w:val="002D2E6F"/>
    <w:rsid w:val="002D3798"/>
    <w:rsid w:val="002D3A7D"/>
    <w:rsid w:val="002D531B"/>
    <w:rsid w:val="002D5718"/>
    <w:rsid w:val="002D5D2C"/>
    <w:rsid w:val="002D7012"/>
    <w:rsid w:val="002E0CB4"/>
    <w:rsid w:val="002E0D7F"/>
    <w:rsid w:val="002E1B0D"/>
    <w:rsid w:val="002E3C6C"/>
    <w:rsid w:val="002E4251"/>
    <w:rsid w:val="002E74A2"/>
    <w:rsid w:val="002F2F66"/>
    <w:rsid w:val="002F3B81"/>
    <w:rsid w:val="002F4090"/>
    <w:rsid w:val="002F446F"/>
    <w:rsid w:val="002F4D53"/>
    <w:rsid w:val="002F7AF2"/>
    <w:rsid w:val="0030186E"/>
    <w:rsid w:val="003021CA"/>
    <w:rsid w:val="00303C52"/>
    <w:rsid w:val="00305E1E"/>
    <w:rsid w:val="00310948"/>
    <w:rsid w:val="00312014"/>
    <w:rsid w:val="003123C6"/>
    <w:rsid w:val="003127F8"/>
    <w:rsid w:val="00314291"/>
    <w:rsid w:val="00315977"/>
    <w:rsid w:val="003167F1"/>
    <w:rsid w:val="00316CE6"/>
    <w:rsid w:val="0031766B"/>
    <w:rsid w:val="003177A5"/>
    <w:rsid w:val="0032093E"/>
    <w:rsid w:val="00322CB0"/>
    <w:rsid w:val="003236DD"/>
    <w:rsid w:val="00324662"/>
    <w:rsid w:val="00324A88"/>
    <w:rsid w:val="00324B49"/>
    <w:rsid w:val="0032530C"/>
    <w:rsid w:val="00325F12"/>
    <w:rsid w:val="00327884"/>
    <w:rsid w:val="00327C01"/>
    <w:rsid w:val="00327D0E"/>
    <w:rsid w:val="0033148E"/>
    <w:rsid w:val="003315E1"/>
    <w:rsid w:val="00331BF3"/>
    <w:rsid w:val="003329F6"/>
    <w:rsid w:val="00334B4B"/>
    <w:rsid w:val="003355BD"/>
    <w:rsid w:val="00343270"/>
    <w:rsid w:val="00343AEF"/>
    <w:rsid w:val="00344F10"/>
    <w:rsid w:val="00346028"/>
    <w:rsid w:val="00347578"/>
    <w:rsid w:val="00352B50"/>
    <w:rsid w:val="00355465"/>
    <w:rsid w:val="00360429"/>
    <w:rsid w:val="00360A29"/>
    <w:rsid w:val="00361340"/>
    <w:rsid w:val="00362B88"/>
    <w:rsid w:val="00363A4A"/>
    <w:rsid w:val="00364A40"/>
    <w:rsid w:val="00364A99"/>
    <w:rsid w:val="00365C07"/>
    <w:rsid w:val="003700A5"/>
    <w:rsid w:val="0037093B"/>
    <w:rsid w:val="003725E8"/>
    <w:rsid w:val="003737C3"/>
    <w:rsid w:val="00373DE9"/>
    <w:rsid w:val="003742E0"/>
    <w:rsid w:val="0037439C"/>
    <w:rsid w:val="003802F7"/>
    <w:rsid w:val="00380F12"/>
    <w:rsid w:val="00381025"/>
    <w:rsid w:val="00383271"/>
    <w:rsid w:val="003845EA"/>
    <w:rsid w:val="003847C3"/>
    <w:rsid w:val="00384CC6"/>
    <w:rsid w:val="00384D93"/>
    <w:rsid w:val="00386CD3"/>
    <w:rsid w:val="00386F56"/>
    <w:rsid w:val="00393292"/>
    <w:rsid w:val="00393A87"/>
    <w:rsid w:val="00393AE6"/>
    <w:rsid w:val="003957AD"/>
    <w:rsid w:val="0039715B"/>
    <w:rsid w:val="00397E2F"/>
    <w:rsid w:val="003A23F1"/>
    <w:rsid w:val="003A25C5"/>
    <w:rsid w:val="003A452E"/>
    <w:rsid w:val="003A511B"/>
    <w:rsid w:val="003A53D2"/>
    <w:rsid w:val="003A612E"/>
    <w:rsid w:val="003B1D81"/>
    <w:rsid w:val="003B20DC"/>
    <w:rsid w:val="003B27C2"/>
    <w:rsid w:val="003B3E22"/>
    <w:rsid w:val="003B4984"/>
    <w:rsid w:val="003B57B4"/>
    <w:rsid w:val="003B70F9"/>
    <w:rsid w:val="003C0F7D"/>
    <w:rsid w:val="003C1078"/>
    <w:rsid w:val="003C1769"/>
    <w:rsid w:val="003C20CC"/>
    <w:rsid w:val="003C222E"/>
    <w:rsid w:val="003C32D1"/>
    <w:rsid w:val="003C3389"/>
    <w:rsid w:val="003C38AA"/>
    <w:rsid w:val="003C4A6B"/>
    <w:rsid w:val="003C5516"/>
    <w:rsid w:val="003C5960"/>
    <w:rsid w:val="003C65F2"/>
    <w:rsid w:val="003C6779"/>
    <w:rsid w:val="003D1A12"/>
    <w:rsid w:val="003D21BA"/>
    <w:rsid w:val="003D29FB"/>
    <w:rsid w:val="003D4A22"/>
    <w:rsid w:val="003D5D53"/>
    <w:rsid w:val="003D5DA0"/>
    <w:rsid w:val="003D6B0C"/>
    <w:rsid w:val="003D75E3"/>
    <w:rsid w:val="003E0DFD"/>
    <w:rsid w:val="003E2477"/>
    <w:rsid w:val="003E384D"/>
    <w:rsid w:val="003E3EE5"/>
    <w:rsid w:val="003E500A"/>
    <w:rsid w:val="003E546F"/>
    <w:rsid w:val="003E5553"/>
    <w:rsid w:val="003F0334"/>
    <w:rsid w:val="003F29DA"/>
    <w:rsid w:val="003F52FD"/>
    <w:rsid w:val="003F5AAD"/>
    <w:rsid w:val="003F5F36"/>
    <w:rsid w:val="003F7A8D"/>
    <w:rsid w:val="0040193B"/>
    <w:rsid w:val="004020AA"/>
    <w:rsid w:val="0040393C"/>
    <w:rsid w:val="00403D49"/>
    <w:rsid w:val="004043A0"/>
    <w:rsid w:val="00406C9A"/>
    <w:rsid w:val="00407128"/>
    <w:rsid w:val="0040787E"/>
    <w:rsid w:val="00412491"/>
    <w:rsid w:val="0041363A"/>
    <w:rsid w:val="00414EC4"/>
    <w:rsid w:val="0041647A"/>
    <w:rsid w:val="00420A94"/>
    <w:rsid w:val="00420F15"/>
    <w:rsid w:val="00421011"/>
    <w:rsid w:val="0042333D"/>
    <w:rsid w:val="00427693"/>
    <w:rsid w:val="004301EA"/>
    <w:rsid w:val="00430D2B"/>
    <w:rsid w:val="00431F96"/>
    <w:rsid w:val="004335E6"/>
    <w:rsid w:val="00433EA8"/>
    <w:rsid w:val="004347FA"/>
    <w:rsid w:val="00434AF7"/>
    <w:rsid w:val="00435844"/>
    <w:rsid w:val="004372BA"/>
    <w:rsid w:val="00444034"/>
    <w:rsid w:val="0044584A"/>
    <w:rsid w:val="004458C1"/>
    <w:rsid w:val="00446892"/>
    <w:rsid w:val="00450B21"/>
    <w:rsid w:val="00450CB8"/>
    <w:rsid w:val="00451188"/>
    <w:rsid w:val="004522C9"/>
    <w:rsid w:val="00454152"/>
    <w:rsid w:val="004556A9"/>
    <w:rsid w:val="00456F54"/>
    <w:rsid w:val="00457141"/>
    <w:rsid w:val="00457D56"/>
    <w:rsid w:val="00460980"/>
    <w:rsid w:val="00461707"/>
    <w:rsid w:val="00465182"/>
    <w:rsid w:val="00466868"/>
    <w:rsid w:val="00466FA5"/>
    <w:rsid w:val="00471392"/>
    <w:rsid w:val="00471B9E"/>
    <w:rsid w:val="00472305"/>
    <w:rsid w:val="00472986"/>
    <w:rsid w:val="0047300B"/>
    <w:rsid w:val="00473540"/>
    <w:rsid w:val="00474363"/>
    <w:rsid w:val="00474AEF"/>
    <w:rsid w:val="00474C72"/>
    <w:rsid w:val="004751C6"/>
    <w:rsid w:val="004752DB"/>
    <w:rsid w:val="00477A3B"/>
    <w:rsid w:val="00477CCE"/>
    <w:rsid w:val="004804BC"/>
    <w:rsid w:val="00481149"/>
    <w:rsid w:val="00482178"/>
    <w:rsid w:val="0048272F"/>
    <w:rsid w:val="004827E4"/>
    <w:rsid w:val="00482E77"/>
    <w:rsid w:val="004853E6"/>
    <w:rsid w:val="00485851"/>
    <w:rsid w:val="00486050"/>
    <w:rsid w:val="0048777C"/>
    <w:rsid w:val="00487D98"/>
    <w:rsid w:val="00487E5A"/>
    <w:rsid w:val="00491DD8"/>
    <w:rsid w:val="004929AA"/>
    <w:rsid w:val="00493375"/>
    <w:rsid w:val="004938FB"/>
    <w:rsid w:val="0049518B"/>
    <w:rsid w:val="004957B1"/>
    <w:rsid w:val="004A0A71"/>
    <w:rsid w:val="004A1296"/>
    <w:rsid w:val="004A185A"/>
    <w:rsid w:val="004A26C4"/>
    <w:rsid w:val="004A2DA9"/>
    <w:rsid w:val="004A48D5"/>
    <w:rsid w:val="004A4DFE"/>
    <w:rsid w:val="004A5AA4"/>
    <w:rsid w:val="004A62C2"/>
    <w:rsid w:val="004A66B0"/>
    <w:rsid w:val="004B0A32"/>
    <w:rsid w:val="004B27AE"/>
    <w:rsid w:val="004B40C2"/>
    <w:rsid w:val="004B5BE6"/>
    <w:rsid w:val="004B733E"/>
    <w:rsid w:val="004C011E"/>
    <w:rsid w:val="004C1079"/>
    <w:rsid w:val="004C308E"/>
    <w:rsid w:val="004C4222"/>
    <w:rsid w:val="004C4227"/>
    <w:rsid w:val="004C6191"/>
    <w:rsid w:val="004C75E8"/>
    <w:rsid w:val="004C7D90"/>
    <w:rsid w:val="004D1884"/>
    <w:rsid w:val="004D4048"/>
    <w:rsid w:val="004D43E7"/>
    <w:rsid w:val="004D5421"/>
    <w:rsid w:val="004D5F0C"/>
    <w:rsid w:val="004D5FA6"/>
    <w:rsid w:val="004D61EA"/>
    <w:rsid w:val="004D649E"/>
    <w:rsid w:val="004D6F10"/>
    <w:rsid w:val="004E01BA"/>
    <w:rsid w:val="004E04E0"/>
    <w:rsid w:val="004E1F4B"/>
    <w:rsid w:val="004E2CE6"/>
    <w:rsid w:val="004E2F01"/>
    <w:rsid w:val="004E4B22"/>
    <w:rsid w:val="004E4B49"/>
    <w:rsid w:val="004E5EA6"/>
    <w:rsid w:val="004E766E"/>
    <w:rsid w:val="004F1D4D"/>
    <w:rsid w:val="004F1FF4"/>
    <w:rsid w:val="004F3E3B"/>
    <w:rsid w:val="004F45C0"/>
    <w:rsid w:val="004F4D9A"/>
    <w:rsid w:val="004F741C"/>
    <w:rsid w:val="004F7BE5"/>
    <w:rsid w:val="00500E89"/>
    <w:rsid w:val="005038EA"/>
    <w:rsid w:val="00505140"/>
    <w:rsid w:val="0050662E"/>
    <w:rsid w:val="00511B68"/>
    <w:rsid w:val="005125C7"/>
    <w:rsid w:val="005127AB"/>
    <w:rsid w:val="00514AFB"/>
    <w:rsid w:val="0052202A"/>
    <w:rsid w:val="0052510B"/>
    <w:rsid w:val="005259A3"/>
    <w:rsid w:val="00527A67"/>
    <w:rsid w:val="00527B77"/>
    <w:rsid w:val="00531668"/>
    <w:rsid w:val="0053180C"/>
    <w:rsid w:val="00532A6B"/>
    <w:rsid w:val="00532F07"/>
    <w:rsid w:val="0053329C"/>
    <w:rsid w:val="00533C96"/>
    <w:rsid w:val="005355C3"/>
    <w:rsid w:val="005360B9"/>
    <w:rsid w:val="005400EB"/>
    <w:rsid w:val="00540D51"/>
    <w:rsid w:val="005419C1"/>
    <w:rsid w:val="00550BFC"/>
    <w:rsid w:val="00553110"/>
    <w:rsid w:val="00553372"/>
    <w:rsid w:val="00554B87"/>
    <w:rsid w:val="005554BB"/>
    <w:rsid w:val="00556873"/>
    <w:rsid w:val="00556B97"/>
    <w:rsid w:val="00561596"/>
    <w:rsid w:val="00561A7C"/>
    <w:rsid w:val="00563401"/>
    <w:rsid w:val="005665DB"/>
    <w:rsid w:val="00566D78"/>
    <w:rsid w:val="0057081B"/>
    <w:rsid w:val="005751E2"/>
    <w:rsid w:val="00575DCE"/>
    <w:rsid w:val="0057682D"/>
    <w:rsid w:val="00577BDA"/>
    <w:rsid w:val="0058159A"/>
    <w:rsid w:val="0058246B"/>
    <w:rsid w:val="00582CA4"/>
    <w:rsid w:val="0058496E"/>
    <w:rsid w:val="00584ED0"/>
    <w:rsid w:val="00585575"/>
    <w:rsid w:val="00585C14"/>
    <w:rsid w:val="005868BF"/>
    <w:rsid w:val="00590C00"/>
    <w:rsid w:val="0059165B"/>
    <w:rsid w:val="00591A41"/>
    <w:rsid w:val="00592B43"/>
    <w:rsid w:val="005944AA"/>
    <w:rsid w:val="00595EFB"/>
    <w:rsid w:val="00596ACE"/>
    <w:rsid w:val="00597290"/>
    <w:rsid w:val="005A0A02"/>
    <w:rsid w:val="005A270F"/>
    <w:rsid w:val="005A4611"/>
    <w:rsid w:val="005A5663"/>
    <w:rsid w:val="005A5AC9"/>
    <w:rsid w:val="005B07F5"/>
    <w:rsid w:val="005B202B"/>
    <w:rsid w:val="005B7C0F"/>
    <w:rsid w:val="005C3F52"/>
    <w:rsid w:val="005C48AE"/>
    <w:rsid w:val="005C774F"/>
    <w:rsid w:val="005D162E"/>
    <w:rsid w:val="005D467A"/>
    <w:rsid w:val="005D4B60"/>
    <w:rsid w:val="005D5F01"/>
    <w:rsid w:val="005D681F"/>
    <w:rsid w:val="005E17DB"/>
    <w:rsid w:val="005E1F58"/>
    <w:rsid w:val="005E21E2"/>
    <w:rsid w:val="005E272A"/>
    <w:rsid w:val="005E3373"/>
    <w:rsid w:val="005E373A"/>
    <w:rsid w:val="005E4D56"/>
    <w:rsid w:val="005E5E51"/>
    <w:rsid w:val="005E7D53"/>
    <w:rsid w:val="005F08AE"/>
    <w:rsid w:val="005F0933"/>
    <w:rsid w:val="005F269D"/>
    <w:rsid w:val="005F4C06"/>
    <w:rsid w:val="005F63E8"/>
    <w:rsid w:val="005F659E"/>
    <w:rsid w:val="005F6D82"/>
    <w:rsid w:val="005F73D4"/>
    <w:rsid w:val="00600588"/>
    <w:rsid w:val="006056D2"/>
    <w:rsid w:val="00606D85"/>
    <w:rsid w:val="006104C8"/>
    <w:rsid w:val="0061099F"/>
    <w:rsid w:val="0061135C"/>
    <w:rsid w:val="00611AB5"/>
    <w:rsid w:val="00611E7E"/>
    <w:rsid w:val="00611EC2"/>
    <w:rsid w:val="0061227A"/>
    <w:rsid w:val="0061280F"/>
    <w:rsid w:val="00612BBC"/>
    <w:rsid w:val="00614413"/>
    <w:rsid w:val="00614761"/>
    <w:rsid w:val="00615469"/>
    <w:rsid w:val="00615A0F"/>
    <w:rsid w:val="00616852"/>
    <w:rsid w:val="00616FBA"/>
    <w:rsid w:val="006216F4"/>
    <w:rsid w:val="00621A2E"/>
    <w:rsid w:val="00623C5A"/>
    <w:rsid w:val="006249DA"/>
    <w:rsid w:val="00627CCB"/>
    <w:rsid w:val="00631D0B"/>
    <w:rsid w:val="0063488B"/>
    <w:rsid w:val="00634BAE"/>
    <w:rsid w:val="00635B57"/>
    <w:rsid w:val="00637C78"/>
    <w:rsid w:val="00640621"/>
    <w:rsid w:val="006426AC"/>
    <w:rsid w:val="00642B5D"/>
    <w:rsid w:val="00642FCD"/>
    <w:rsid w:val="0064306B"/>
    <w:rsid w:val="00646567"/>
    <w:rsid w:val="00647AAE"/>
    <w:rsid w:val="00650248"/>
    <w:rsid w:val="006526AF"/>
    <w:rsid w:val="00654E4B"/>
    <w:rsid w:val="00656676"/>
    <w:rsid w:val="00656B52"/>
    <w:rsid w:val="006603C8"/>
    <w:rsid w:val="006609E3"/>
    <w:rsid w:val="0066365D"/>
    <w:rsid w:val="006646F5"/>
    <w:rsid w:val="00664A79"/>
    <w:rsid w:val="00665FF4"/>
    <w:rsid w:val="00667181"/>
    <w:rsid w:val="00670621"/>
    <w:rsid w:val="0067082A"/>
    <w:rsid w:val="006719F5"/>
    <w:rsid w:val="0067318D"/>
    <w:rsid w:val="0067430C"/>
    <w:rsid w:val="006745AB"/>
    <w:rsid w:val="006757FA"/>
    <w:rsid w:val="00677D5C"/>
    <w:rsid w:val="006806B5"/>
    <w:rsid w:val="0068091E"/>
    <w:rsid w:val="0068114C"/>
    <w:rsid w:val="006812E6"/>
    <w:rsid w:val="006829AF"/>
    <w:rsid w:val="006848F0"/>
    <w:rsid w:val="006870C2"/>
    <w:rsid w:val="006874CF"/>
    <w:rsid w:val="0068751B"/>
    <w:rsid w:val="00687F9C"/>
    <w:rsid w:val="00690170"/>
    <w:rsid w:val="00691EE8"/>
    <w:rsid w:val="006A0199"/>
    <w:rsid w:val="006A07C6"/>
    <w:rsid w:val="006A0BFA"/>
    <w:rsid w:val="006A5091"/>
    <w:rsid w:val="006A7922"/>
    <w:rsid w:val="006B15E6"/>
    <w:rsid w:val="006B40F0"/>
    <w:rsid w:val="006B4A68"/>
    <w:rsid w:val="006B6B8C"/>
    <w:rsid w:val="006B7838"/>
    <w:rsid w:val="006B7904"/>
    <w:rsid w:val="006C157B"/>
    <w:rsid w:val="006C4E4B"/>
    <w:rsid w:val="006C56E8"/>
    <w:rsid w:val="006C5DC6"/>
    <w:rsid w:val="006C6665"/>
    <w:rsid w:val="006C70A0"/>
    <w:rsid w:val="006C70F1"/>
    <w:rsid w:val="006D1586"/>
    <w:rsid w:val="006D22CB"/>
    <w:rsid w:val="006D3D4D"/>
    <w:rsid w:val="006D4062"/>
    <w:rsid w:val="006D4DFA"/>
    <w:rsid w:val="006D7E97"/>
    <w:rsid w:val="006D7F11"/>
    <w:rsid w:val="006E125C"/>
    <w:rsid w:val="006E3281"/>
    <w:rsid w:val="006E3422"/>
    <w:rsid w:val="006E3E81"/>
    <w:rsid w:val="006E4BD9"/>
    <w:rsid w:val="006E5647"/>
    <w:rsid w:val="006E5765"/>
    <w:rsid w:val="006F16A9"/>
    <w:rsid w:val="006F4564"/>
    <w:rsid w:val="006F5490"/>
    <w:rsid w:val="006F5C45"/>
    <w:rsid w:val="006F7201"/>
    <w:rsid w:val="006F74CB"/>
    <w:rsid w:val="006F7B64"/>
    <w:rsid w:val="006F7CF0"/>
    <w:rsid w:val="00701BE4"/>
    <w:rsid w:val="007025FD"/>
    <w:rsid w:val="00702947"/>
    <w:rsid w:val="00702E8B"/>
    <w:rsid w:val="00703510"/>
    <w:rsid w:val="007035D5"/>
    <w:rsid w:val="00703D9E"/>
    <w:rsid w:val="00704339"/>
    <w:rsid w:val="0070469A"/>
    <w:rsid w:val="00704E95"/>
    <w:rsid w:val="00706973"/>
    <w:rsid w:val="00706EA3"/>
    <w:rsid w:val="00707036"/>
    <w:rsid w:val="007103ED"/>
    <w:rsid w:val="00711801"/>
    <w:rsid w:val="00711C26"/>
    <w:rsid w:val="007124B4"/>
    <w:rsid w:val="00712967"/>
    <w:rsid w:val="00712B4D"/>
    <w:rsid w:val="007143C0"/>
    <w:rsid w:val="0071692B"/>
    <w:rsid w:val="00717ABC"/>
    <w:rsid w:val="00717F00"/>
    <w:rsid w:val="00722662"/>
    <w:rsid w:val="00722DD4"/>
    <w:rsid w:val="00723E32"/>
    <w:rsid w:val="0072435C"/>
    <w:rsid w:val="00725265"/>
    <w:rsid w:val="0072740D"/>
    <w:rsid w:val="007275C0"/>
    <w:rsid w:val="00727DE0"/>
    <w:rsid w:val="007321E9"/>
    <w:rsid w:val="00732858"/>
    <w:rsid w:val="00734B97"/>
    <w:rsid w:val="0073783E"/>
    <w:rsid w:val="007416E2"/>
    <w:rsid w:val="00742410"/>
    <w:rsid w:val="007442A6"/>
    <w:rsid w:val="007443AF"/>
    <w:rsid w:val="00744CAE"/>
    <w:rsid w:val="00744CC0"/>
    <w:rsid w:val="00745215"/>
    <w:rsid w:val="00746F5F"/>
    <w:rsid w:val="0074709F"/>
    <w:rsid w:val="00747ABF"/>
    <w:rsid w:val="00750457"/>
    <w:rsid w:val="00751842"/>
    <w:rsid w:val="0075263E"/>
    <w:rsid w:val="007554C0"/>
    <w:rsid w:val="007557E2"/>
    <w:rsid w:val="007567CC"/>
    <w:rsid w:val="007627E3"/>
    <w:rsid w:val="007638E0"/>
    <w:rsid w:val="007642F6"/>
    <w:rsid w:val="00766259"/>
    <w:rsid w:val="00766383"/>
    <w:rsid w:val="0076711E"/>
    <w:rsid w:val="00767EAB"/>
    <w:rsid w:val="00772FF0"/>
    <w:rsid w:val="00773E61"/>
    <w:rsid w:val="00775E43"/>
    <w:rsid w:val="00782719"/>
    <w:rsid w:val="00783C68"/>
    <w:rsid w:val="00784943"/>
    <w:rsid w:val="00786D51"/>
    <w:rsid w:val="00790778"/>
    <w:rsid w:val="0079160F"/>
    <w:rsid w:val="00791B7A"/>
    <w:rsid w:val="00791D2E"/>
    <w:rsid w:val="00792574"/>
    <w:rsid w:val="0079348C"/>
    <w:rsid w:val="00793FE0"/>
    <w:rsid w:val="0079464A"/>
    <w:rsid w:val="00794880"/>
    <w:rsid w:val="00794E2C"/>
    <w:rsid w:val="00795DB9"/>
    <w:rsid w:val="007A03B6"/>
    <w:rsid w:val="007A11A6"/>
    <w:rsid w:val="007A3CCC"/>
    <w:rsid w:val="007A7162"/>
    <w:rsid w:val="007A7E2F"/>
    <w:rsid w:val="007B0554"/>
    <w:rsid w:val="007B0E5D"/>
    <w:rsid w:val="007B1F82"/>
    <w:rsid w:val="007B2B82"/>
    <w:rsid w:val="007B71D4"/>
    <w:rsid w:val="007C132D"/>
    <w:rsid w:val="007C20F8"/>
    <w:rsid w:val="007C2156"/>
    <w:rsid w:val="007C2D25"/>
    <w:rsid w:val="007C6D59"/>
    <w:rsid w:val="007C72ED"/>
    <w:rsid w:val="007C7461"/>
    <w:rsid w:val="007D08D4"/>
    <w:rsid w:val="007D160E"/>
    <w:rsid w:val="007D2995"/>
    <w:rsid w:val="007D738D"/>
    <w:rsid w:val="007E0485"/>
    <w:rsid w:val="007E103B"/>
    <w:rsid w:val="007E1859"/>
    <w:rsid w:val="007E197D"/>
    <w:rsid w:val="007E1CDA"/>
    <w:rsid w:val="007E1DD7"/>
    <w:rsid w:val="007E3406"/>
    <w:rsid w:val="007E3619"/>
    <w:rsid w:val="007E4BDE"/>
    <w:rsid w:val="007E4CDE"/>
    <w:rsid w:val="007E6B77"/>
    <w:rsid w:val="007F1C3F"/>
    <w:rsid w:val="007F1CC9"/>
    <w:rsid w:val="007F2938"/>
    <w:rsid w:val="007F2F7B"/>
    <w:rsid w:val="007F3B9B"/>
    <w:rsid w:val="007F4A35"/>
    <w:rsid w:val="007F54B0"/>
    <w:rsid w:val="007F65E3"/>
    <w:rsid w:val="007F7FA4"/>
    <w:rsid w:val="00802107"/>
    <w:rsid w:val="00803153"/>
    <w:rsid w:val="008036A1"/>
    <w:rsid w:val="0080483A"/>
    <w:rsid w:val="00805731"/>
    <w:rsid w:val="00805921"/>
    <w:rsid w:val="008119FE"/>
    <w:rsid w:val="00811A6D"/>
    <w:rsid w:val="008124C6"/>
    <w:rsid w:val="00812E10"/>
    <w:rsid w:val="00813668"/>
    <w:rsid w:val="00813A5F"/>
    <w:rsid w:val="008146EA"/>
    <w:rsid w:val="0081472A"/>
    <w:rsid w:val="00816015"/>
    <w:rsid w:val="0081652E"/>
    <w:rsid w:val="008170D4"/>
    <w:rsid w:val="008173B1"/>
    <w:rsid w:val="00817426"/>
    <w:rsid w:val="008177CA"/>
    <w:rsid w:val="008202D2"/>
    <w:rsid w:val="0082252A"/>
    <w:rsid w:val="0082320E"/>
    <w:rsid w:val="008234F2"/>
    <w:rsid w:val="00826314"/>
    <w:rsid w:val="008313F1"/>
    <w:rsid w:val="008336AF"/>
    <w:rsid w:val="00834C4B"/>
    <w:rsid w:val="0083608B"/>
    <w:rsid w:val="00836AA4"/>
    <w:rsid w:val="008410E4"/>
    <w:rsid w:val="00841601"/>
    <w:rsid w:val="0084211B"/>
    <w:rsid w:val="00844632"/>
    <w:rsid w:val="00844AF1"/>
    <w:rsid w:val="008458D6"/>
    <w:rsid w:val="00847F2F"/>
    <w:rsid w:val="00847FB5"/>
    <w:rsid w:val="008520F1"/>
    <w:rsid w:val="00852743"/>
    <w:rsid w:val="00853A2B"/>
    <w:rsid w:val="00854A31"/>
    <w:rsid w:val="00856D9C"/>
    <w:rsid w:val="008579DD"/>
    <w:rsid w:val="00857AFB"/>
    <w:rsid w:val="008606DF"/>
    <w:rsid w:val="00860D76"/>
    <w:rsid w:val="00860D9C"/>
    <w:rsid w:val="00862000"/>
    <w:rsid w:val="0086230C"/>
    <w:rsid w:val="00862DAE"/>
    <w:rsid w:val="00865CF8"/>
    <w:rsid w:val="008702C5"/>
    <w:rsid w:val="00870D0B"/>
    <w:rsid w:val="00871B64"/>
    <w:rsid w:val="00872A05"/>
    <w:rsid w:val="00872A11"/>
    <w:rsid w:val="0087337A"/>
    <w:rsid w:val="00873C04"/>
    <w:rsid w:val="00874058"/>
    <w:rsid w:val="00874168"/>
    <w:rsid w:val="00875508"/>
    <w:rsid w:val="008763FA"/>
    <w:rsid w:val="0088018E"/>
    <w:rsid w:val="008807D8"/>
    <w:rsid w:val="00890632"/>
    <w:rsid w:val="00892811"/>
    <w:rsid w:val="00892A34"/>
    <w:rsid w:val="00894514"/>
    <w:rsid w:val="008964C1"/>
    <w:rsid w:val="008A0D86"/>
    <w:rsid w:val="008A3565"/>
    <w:rsid w:val="008A62E6"/>
    <w:rsid w:val="008A7887"/>
    <w:rsid w:val="008A7DA3"/>
    <w:rsid w:val="008B0435"/>
    <w:rsid w:val="008B049C"/>
    <w:rsid w:val="008B1976"/>
    <w:rsid w:val="008B1C27"/>
    <w:rsid w:val="008B2391"/>
    <w:rsid w:val="008B4C25"/>
    <w:rsid w:val="008B4E9F"/>
    <w:rsid w:val="008B5170"/>
    <w:rsid w:val="008B629A"/>
    <w:rsid w:val="008B7854"/>
    <w:rsid w:val="008C0FC9"/>
    <w:rsid w:val="008C1602"/>
    <w:rsid w:val="008C1929"/>
    <w:rsid w:val="008C21AC"/>
    <w:rsid w:val="008C2E12"/>
    <w:rsid w:val="008C34D3"/>
    <w:rsid w:val="008C3D12"/>
    <w:rsid w:val="008C66E1"/>
    <w:rsid w:val="008C6914"/>
    <w:rsid w:val="008C6E13"/>
    <w:rsid w:val="008C7A03"/>
    <w:rsid w:val="008D150B"/>
    <w:rsid w:val="008D39EC"/>
    <w:rsid w:val="008D5B2D"/>
    <w:rsid w:val="008E14C4"/>
    <w:rsid w:val="008E36EC"/>
    <w:rsid w:val="008E40CD"/>
    <w:rsid w:val="008E6287"/>
    <w:rsid w:val="008E62C7"/>
    <w:rsid w:val="008E7FF6"/>
    <w:rsid w:val="008F0CB8"/>
    <w:rsid w:val="008F2520"/>
    <w:rsid w:val="008F2697"/>
    <w:rsid w:val="008F5CBC"/>
    <w:rsid w:val="008F6ADC"/>
    <w:rsid w:val="008F716F"/>
    <w:rsid w:val="00900423"/>
    <w:rsid w:val="00900638"/>
    <w:rsid w:val="009013A7"/>
    <w:rsid w:val="00902777"/>
    <w:rsid w:val="00903806"/>
    <w:rsid w:val="00903BE0"/>
    <w:rsid w:val="009049D3"/>
    <w:rsid w:val="009058BD"/>
    <w:rsid w:val="00905CDD"/>
    <w:rsid w:val="00907077"/>
    <w:rsid w:val="00907C97"/>
    <w:rsid w:val="00907F19"/>
    <w:rsid w:val="0091055F"/>
    <w:rsid w:val="00910E0C"/>
    <w:rsid w:val="00911C67"/>
    <w:rsid w:val="009123B4"/>
    <w:rsid w:val="0091279E"/>
    <w:rsid w:val="0091392A"/>
    <w:rsid w:val="0091683F"/>
    <w:rsid w:val="00917011"/>
    <w:rsid w:val="00917429"/>
    <w:rsid w:val="009178B6"/>
    <w:rsid w:val="00917C0A"/>
    <w:rsid w:val="00924E82"/>
    <w:rsid w:val="0092551C"/>
    <w:rsid w:val="00933708"/>
    <w:rsid w:val="00935F55"/>
    <w:rsid w:val="009361CE"/>
    <w:rsid w:val="0093659D"/>
    <w:rsid w:val="00937189"/>
    <w:rsid w:val="009402DB"/>
    <w:rsid w:val="009411E2"/>
    <w:rsid w:val="00941599"/>
    <w:rsid w:val="00941B3E"/>
    <w:rsid w:val="009422CA"/>
    <w:rsid w:val="00943D8B"/>
    <w:rsid w:val="00947022"/>
    <w:rsid w:val="00950FEB"/>
    <w:rsid w:val="009516B7"/>
    <w:rsid w:val="00952399"/>
    <w:rsid w:val="009524F0"/>
    <w:rsid w:val="009526B8"/>
    <w:rsid w:val="0095540C"/>
    <w:rsid w:val="009556E5"/>
    <w:rsid w:val="0095780A"/>
    <w:rsid w:val="00957CF3"/>
    <w:rsid w:val="00957D81"/>
    <w:rsid w:val="00960201"/>
    <w:rsid w:val="00961DFE"/>
    <w:rsid w:val="00963018"/>
    <w:rsid w:val="00963A0D"/>
    <w:rsid w:val="00964194"/>
    <w:rsid w:val="00964CF9"/>
    <w:rsid w:val="00964EB0"/>
    <w:rsid w:val="00966571"/>
    <w:rsid w:val="00973E8C"/>
    <w:rsid w:val="00974FBE"/>
    <w:rsid w:val="009756B7"/>
    <w:rsid w:val="00976038"/>
    <w:rsid w:val="0098261D"/>
    <w:rsid w:val="0098480F"/>
    <w:rsid w:val="00990DB9"/>
    <w:rsid w:val="00990ED8"/>
    <w:rsid w:val="009958EE"/>
    <w:rsid w:val="009967A7"/>
    <w:rsid w:val="00996DA6"/>
    <w:rsid w:val="00997CCE"/>
    <w:rsid w:val="00997FB4"/>
    <w:rsid w:val="009A036D"/>
    <w:rsid w:val="009A0C48"/>
    <w:rsid w:val="009A1011"/>
    <w:rsid w:val="009A1766"/>
    <w:rsid w:val="009A231A"/>
    <w:rsid w:val="009A5B1F"/>
    <w:rsid w:val="009A6716"/>
    <w:rsid w:val="009A7B74"/>
    <w:rsid w:val="009A7D43"/>
    <w:rsid w:val="009B07CA"/>
    <w:rsid w:val="009B1288"/>
    <w:rsid w:val="009B2107"/>
    <w:rsid w:val="009B2E31"/>
    <w:rsid w:val="009B3634"/>
    <w:rsid w:val="009B3B70"/>
    <w:rsid w:val="009B3E24"/>
    <w:rsid w:val="009B4A5A"/>
    <w:rsid w:val="009B51C0"/>
    <w:rsid w:val="009B7304"/>
    <w:rsid w:val="009B746F"/>
    <w:rsid w:val="009B7B27"/>
    <w:rsid w:val="009C16A1"/>
    <w:rsid w:val="009C1CDB"/>
    <w:rsid w:val="009C1D48"/>
    <w:rsid w:val="009C4406"/>
    <w:rsid w:val="009C5470"/>
    <w:rsid w:val="009C6485"/>
    <w:rsid w:val="009C68F6"/>
    <w:rsid w:val="009C7727"/>
    <w:rsid w:val="009D1266"/>
    <w:rsid w:val="009D520B"/>
    <w:rsid w:val="009D6606"/>
    <w:rsid w:val="009D67E3"/>
    <w:rsid w:val="009D6DC9"/>
    <w:rsid w:val="009E19F5"/>
    <w:rsid w:val="009E275E"/>
    <w:rsid w:val="009E2C02"/>
    <w:rsid w:val="009E3306"/>
    <w:rsid w:val="009E470B"/>
    <w:rsid w:val="009E5DF0"/>
    <w:rsid w:val="009E61F8"/>
    <w:rsid w:val="009E6EF3"/>
    <w:rsid w:val="009F096F"/>
    <w:rsid w:val="009F0C91"/>
    <w:rsid w:val="009F135A"/>
    <w:rsid w:val="009F26C1"/>
    <w:rsid w:val="009F58D4"/>
    <w:rsid w:val="009F5FB2"/>
    <w:rsid w:val="009F63CB"/>
    <w:rsid w:val="00A00BEE"/>
    <w:rsid w:val="00A01953"/>
    <w:rsid w:val="00A02302"/>
    <w:rsid w:val="00A037A4"/>
    <w:rsid w:val="00A05D7F"/>
    <w:rsid w:val="00A112F3"/>
    <w:rsid w:val="00A11315"/>
    <w:rsid w:val="00A1172E"/>
    <w:rsid w:val="00A14C27"/>
    <w:rsid w:val="00A1524E"/>
    <w:rsid w:val="00A15388"/>
    <w:rsid w:val="00A16920"/>
    <w:rsid w:val="00A17063"/>
    <w:rsid w:val="00A20DDF"/>
    <w:rsid w:val="00A244D8"/>
    <w:rsid w:val="00A24AC4"/>
    <w:rsid w:val="00A24AFC"/>
    <w:rsid w:val="00A31516"/>
    <w:rsid w:val="00A3276B"/>
    <w:rsid w:val="00A335F6"/>
    <w:rsid w:val="00A34394"/>
    <w:rsid w:val="00A36858"/>
    <w:rsid w:val="00A36C03"/>
    <w:rsid w:val="00A3759F"/>
    <w:rsid w:val="00A41334"/>
    <w:rsid w:val="00A41627"/>
    <w:rsid w:val="00A4475F"/>
    <w:rsid w:val="00A463A8"/>
    <w:rsid w:val="00A476B4"/>
    <w:rsid w:val="00A50D30"/>
    <w:rsid w:val="00A52C65"/>
    <w:rsid w:val="00A52FE1"/>
    <w:rsid w:val="00A53821"/>
    <w:rsid w:val="00A53AB4"/>
    <w:rsid w:val="00A53D7F"/>
    <w:rsid w:val="00A5584D"/>
    <w:rsid w:val="00A56577"/>
    <w:rsid w:val="00A57007"/>
    <w:rsid w:val="00A576DA"/>
    <w:rsid w:val="00A61078"/>
    <w:rsid w:val="00A6112C"/>
    <w:rsid w:val="00A6361B"/>
    <w:rsid w:val="00A6378F"/>
    <w:rsid w:val="00A64F95"/>
    <w:rsid w:val="00A65C17"/>
    <w:rsid w:val="00A72C10"/>
    <w:rsid w:val="00A74B8A"/>
    <w:rsid w:val="00A756C6"/>
    <w:rsid w:val="00A7674C"/>
    <w:rsid w:val="00A769D4"/>
    <w:rsid w:val="00A779F8"/>
    <w:rsid w:val="00A80419"/>
    <w:rsid w:val="00A8047C"/>
    <w:rsid w:val="00A80600"/>
    <w:rsid w:val="00A80682"/>
    <w:rsid w:val="00A81B23"/>
    <w:rsid w:val="00A82394"/>
    <w:rsid w:val="00A831AD"/>
    <w:rsid w:val="00A84308"/>
    <w:rsid w:val="00A85406"/>
    <w:rsid w:val="00A859B8"/>
    <w:rsid w:val="00A87B05"/>
    <w:rsid w:val="00A87BDD"/>
    <w:rsid w:val="00A90BBC"/>
    <w:rsid w:val="00A9216E"/>
    <w:rsid w:val="00A924BF"/>
    <w:rsid w:val="00A92793"/>
    <w:rsid w:val="00A94C7C"/>
    <w:rsid w:val="00A95F3B"/>
    <w:rsid w:val="00A9614A"/>
    <w:rsid w:val="00A97819"/>
    <w:rsid w:val="00A97BE3"/>
    <w:rsid w:val="00AA2B29"/>
    <w:rsid w:val="00AA4D27"/>
    <w:rsid w:val="00AA516D"/>
    <w:rsid w:val="00AA52C2"/>
    <w:rsid w:val="00AA5623"/>
    <w:rsid w:val="00AA5701"/>
    <w:rsid w:val="00AA57EB"/>
    <w:rsid w:val="00AA7DA8"/>
    <w:rsid w:val="00AB1BCC"/>
    <w:rsid w:val="00AB3FA6"/>
    <w:rsid w:val="00AB4BE7"/>
    <w:rsid w:val="00AB5020"/>
    <w:rsid w:val="00AC0A25"/>
    <w:rsid w:val="00AC1823"/>
    <w:rsid w:val="00AC1ECE"/>
    <w:rsid w:val="00AC2ABF"/>
    <w:rsid w:val="00AC2EC1"/>
    <w:rsid w:val="00AC2EFC"/>
    <w:rsid w:val="00AC3923"/>
    <w:rsid w:val="00AC549D"/>
    <w:rsid w:val="00AC5D09"/>
    <w:rsid w:val="00AC788B"/>
    <w:rsid w:val="00AD1106"/>
    <w:rsid w:val="00AD14DC"/>
    <w:rsid w:val="00AD3976"/>
    <w:rsid w:val="00AD4B2F"/>
    <w:rsid w:val="00AD5516"/>
    <w:rsid w:val="00AE0127"/>
    <w:rsid w:val="00AE22F6"/>
    <w:rsid w:val="00AE2A13"/>
    <w:rsid w:val="00AE343D"/>
    <w:rsid w:val="00AE36F8"/>
    <w:rsid w:val="00AE3C9E"/>
    <w:rsid w:val="00AE62F8"/>
    <w:rsid w:val="00AE7F78"/>
    <w:rsid w:val="00AF2C12"/>
    <w:rsid w:val="00AF4E72"/>
    <w:rsid w:val="00AF6DF3"/>
    <w:rsid w:val="00B005CE"/>
    <w:rsid w:val="00B01F29"/>
    <w:rsid w:val="00B025B8"/>
    <w:rsid w:val="00B06557"/>
    <w:rsid w:val="00B066B3"/>
    <w:rsid w:val="00B07289"/>
    <w:rsid w:val="00B0776A"/>
    <w:rsid w:val="00B07AE8"/>
    <w:rsid w:val="00B1034A"/>
    <w:rsid w:val="00B11D1D"/>
    <w:rsid w:val="00B13AC4"/>
    <w:rsid w:val="00B1490E"/>
    <w:rsid w:val="00B1635A"/>
    <w:rsid w:val="00B1796C"/>
    <w:rsid w:val="00B17B3F"/>
    <w:rsid w:val="00B20FE8"/>
    <w:rsid w:val="00B2105C"/>
    <w:rsid w:val="00B21A55"/>
    <w:rsid w:val="00B23634"/>
    <w:rsid w:val="00B23B9A"/>
    <w:rsid w:val="00B23EE0"/>
    <w:rsid w:val="00B24083"/>
    <w:rsid w:val="00B243FD"/>
    <w:rsid w:val="00B2498A"/>
    <w:rsid w:val="00B252C7"/>
    <w:rsid w:val="00B263FA"/>
    <w:rsid w:val="00B264BA"/>
    <w:rsid w:val="00B27452"/>
    <w:rsid w:val="00B31337"/>
    <w:rsid w:val="00B31D19"/>
    <w:rsid w:val="00B31D6E"/>
    <w:rsid w:val="00B333E3"/>
    <w:rsid w:val="00B3407F"/>
    <w:rsid w:val="00B34AC8"/>
    <w:rsid w:val="00B36E63"/>
    <w:rsid w:val="00B37C71"/>
    <w:rsid w:val="00B40EEE"/>
    <w:rsid w:val="00B41FB2"/>
    <w:rsid w:val="00B43114"/>
    <w:rsid w:val="00B43682"/>
    <w:rsid w:val="00B44A9D"/>
    <w:rsid w:val="00B509CA"/>
    <w:rsid w:val="00B51540"/>
    <w:rsid w:val="00B522B4"/>
    <w:rsid w:val="00B53544"/>
    <w:rsid w:val="00B547A8"/>
    <w:rsid w:val="00B60435"/>
    <w:rsid w:val="00B62925"/>
    <w:rsid w:val="00B631A5"/>
    <w:rsid w:val="00B632BD"/>
    <w:rsid w:val="00B65529"/>
    <w:rsid w:val="00B672A1"/>
    <w:rsid w:val="00B7032A"/>
    <w:rsid w:val="00B70AB5"/>
    <w:rsid w:val="00B71EC9"/>
    <w:rsid w:val="00B726D8"/>
    <w:rsid w:val="00B72995"/>
    <w:rsid w:val="00B73C83"/>
    <w:rsid w:val="00B75001"/>
    <w:rsid w:val="00B76E7B"/>
    <w:rsid w:val="00B80B6F"/>
    <w:rsid w:val="00B80BE5"/>
    <w:rsid w:val="00B81BE9"/>
    <w:rsid w:val="00B8221D"/>
    <w:rsid w:val="00B827AE"/>
    <w:rsid w:val="00B82935"/>
    <w:rsid w:val="00B82F21"/>
    <w:rsid w:val="00B83921"/>
    <w:rsid w:val="00B84FF1"/>
    <w:rsid w:val="00B8756A"/>
    <w:rsid w:val="00B87CE1"/>
    <w:rsid w:val="00B91EA9"/>
    <w:rsid w:val="00B92E21"/>
    <w:rsid w:val="00B944EE"/>
    <w:rsid w:val="00BA01D5"/>
    <w:rsid w:val="00BA30F5"/>
    <w:rsid w:val="00BA4D03"/>
    <w:rsid w:val="00BA51F1"/>
    <w:rsid w:val="00BA5356"/>
    <w:rsid w:val="00BA583E"/>
    <w:rsid w:val="00BA6675"/>
    <w:rsid w:val="00BA7CC5"/>
    <w:rsid w:val="00BB0B76"/>
    <w:rsid w:val="00BB26BE"/>
    <w:rsid w:val="00BB3AE4"/>
    <w:rsid w:val="00BB4D10"/>
    <w:rsid w:val="00BB58AA"/>
    <w:rsid w:val="00BB76B9"/>
    <w:rsid w:val="00BB7A80"/>
    <w:rsid w:val="00BC1155"/>
    <w:rsid w:val="00BC3EBE"/>
    <w:rsid w:val="00BC4324"/>
    <w:rsid w:val="00BC43D2"/>
    <w:rsid w:val="00BC483B"/>
    <w:rsid w:val="00BC4C82"/>
    <w:rsid w:val="00BC4F73"/>
    <w:rsid w:val="00BC7893"/>
    <w:rsid w:val="00BD1609"/>
    <w:rsid w:val="00BD4D16"/>
    <w:rsid w:val="00BD548D"/>
    <w:rsid w:val="00BD5A57"/>
    <w:rsid w:val="00BD7A02"/>
    <w:rsid w:val="00BE1447"/>
    <w:rsid w:val="00BE1E61"/>
    <w:rsid w:val="00BE1E9C"/>
    <w:rsid w:val="00BE3DB6"/>
    <w:rsid w:val="00BE4D87"/>
    <w:rsid w:val="00BE5CB6"/>
    <w:rsid w:val="00BE5EF1"/>
    <w:rsid w:val="00BE64BA"/>
    <w:rsid w:val="00BF15FA"/>
    <w:rsid w:val="00BF367B"/>
    <w:rsid w:val="00BF3B47"/>
    <w:rsid w:val="00BF4312"/>
    <w:rsid w:val="00BF434E"/>
    <w:rsid w:val="00BF5E20"/>
    <w:rsid w:val="00BF62F4"/>
    <w:rsid w:val="00BF66D2"/>
    <w:rsid w:val="00C003DE"/>
    <w:rsid w:val="00C01642"/>
    <w:rsid w:val="00C0260D"/>
    <w:rsid w:val="00C04DE0"/>
    <w:rsid w:val="00C07C80"/>
    <w:rsid w:val="00C10DB4"/>
    <w:rsid w:val="00C11C8A"/>
    <w:rsid w:val="00C1435C"/>
    <w:rsid w:val="00C15013"/>
    <w:rsid w:val="00C163B3"/>
    <w:rsid w:val="00C16E71"/>
    <w:rsid w:val="00C20DF3"/>
    <w:rsid w:val="00C22D1A"/>
    <w:rsid w:val="00C244E9"/>
    <w:rsid w:val="00C24A5C"/>
    <w:rsid w:val="00C2557A"/>
    <w:rsid w:val="00C265FB"/>
    <w:rsid w:val="00C2766E"/>
    <w:rsid w:val="00C30194"/>
    <w:rsid w:val="00C30BA0"/>
    <w:rsid w:val="00C333CA"/>
    <w:rsid w:val="00C33C0A"/>
    <w:rsid w:val="00C3465C"/>
    <w:rsid w:val="00C34D84"/>
    <w:rsid w:val="00C3734C"/>
    <w:rsid w:val="00C42507"/>
    <w:rsid w:val="00C46840"/>
    <w:rsid w:val="00C46912"/>
    <w:rsid w:val="00C479E4"/>
    <w:rsid w:val="00C50300"/>
    <w:rsid w:val="00C50AB6"/>
    <w:rsid w:val="00C518B4"/>
    <w:rsid w:val="00C52716"/>
    <w:rsid w:val="00C527CF"/>
    <w:rsid w:val="00C534A7"/>
    <w:rsid w:val="00C53B70"/>
    <w:rsid w:val="00C54540"/>
    <w:rsid w:val="00C55DD1"/>
    <w:rsid w:val="00C564F7"/>
    <w:rsid w:val="00C56EA9"/>
    <w:rsid w:val="00C57D20"/>
    <w:rsid w:val="00C60CC6"/>
    <w:rsid w:val="00C61467"/>
    <w:rsid w:val="00C62358"/>
    <w:rsid w:val="00C643C0"/>
    <w:rsid w:val="00C645E7"/>
    <w:rsid w:val="00C64A42"/>
    <w:rsid w:val="00C65F6C"/>
    <w:rsid w:val="00C66EBD"/>
    <w:rsid w:val="00C67935"/>
    <w:rsid w:val="00C70CE8"/>
    <w:rsid w:val="00C72A03"/>
    <w:rsid w:val="00C72AEC"/>
    <w:rsid w:val="00C745BD"/>
    <w:rsid w:val="00C776FC"/>
    <w:rsid w:val="00C80870"/>
    <w:rsid w:val="00C81185"/>
    <w:rsid w:val="00C8146E"/>
    <w:rsid w:val="00C8182B"/>
    <w:rsid w:val="00C82915"/>
    <w:rsid w:val="00C82BD5"/>
    <w:rsid w:val="00C834BF"/>
    <w:rsid w:val="00C85D59"/>
    <w:rsid w:val="00C865DD"/>
    <w:rsid w:val="00C8786C"/>
    <w:rsid w:val="00C919E7"/>
    <w:rsid w:val="00C91C49"/>
    <w:rsid w:val="00C928DA"/>
    <w:rsid w:val="00C92C68"/>
    <w:rsid w:val="00C93E1F"/>
    <w:rsid w:val="00C94D5D"/>
    <w:rsid w:val="00C96082"/>
    <w:rsid w:val="00C9734D"/>
    <w:rsid w:val="00CA15CF"/>
    <w:rsid w:val="00CA275A"/>
    <w:rsid w:val="00CA4760"/>
    <w:rsid w:val="00CB03A5"/>
    <w:rsid w:val="00CB0435"/>
    <w:rsid w:val="00CB1154"/>
    <w:rsid w:val="00CB4A30"/>
    <w:rsid w:val="00CB574D"/>
    <w:rsid w:val="00CB575D"/>
    <w:rsid w:val="00CB5E0B"/>
    <w:rsid w:val="00CB7448"/>
    <w:rsid w:val="00CB7BF7"/>
    <w:rsid w:val="00CC0626"/>
    <w:rsid w:val="00CC0AE5"/>
    <w:rsid w:val="00CC0F0E"/>
    <w:rsid w:val="00CC269B"/>
    <w:rsid w:val="00CC2CF0"/>
    <w:rsid w:val="00CC3840"/>
    <w:rsid w:val="00CC450A"/>
    <w:rsid w:val="00CC47E4"/>
    <w:rsid w:val="00CC5903"/>
    <w:rsid w:val="00CC6A79"/>
    <w:rsid w:val="00CD05B6"/>
    <w:rsid w:val="00CD1F29"/>
    <w:rsid w:val="00CD2467"/>
    <w:rsid w:val="00CD3310"/>
    <w:rsid w:val="00CD3598"/>
    <w:rsid w:val="00CD364E"/>
    <w:rsid w:val="00CD450C"/>
    <w:rsid w:val="00CD5261"/>
    <w:rsid w:val="00CD6E98"/>
    <w:rsid w:val="00CD742A"/>
    <w:rsid w:val="00CD745C"/>
    <w:rsid w:val="00CE0817"/>
    <w:rsid w:val="00CE0A45"/>
    <w:rsid w:val="00CE20B7"/>
    <w:rsid w:val="00CE3F0A"/>
    <w:rsid w:val="00CE537C"/>
    <w:rsid w:val="00CE5DA4"/>
    <w:rsid w:val="00CE7BBE"/>
    <w:rsid w:val="00CF0649"/>
    <w:rsid w:val="00CF0731"/>
    <w:rsid w:val="00CF2F24"/>
    <w:rsid w:val="00CF35A1"/>
    <w:rsid w:val="00CF3656"/>
    <w:rsid w:val="00CF7E97"/>
    <w:rsid w:val="00D008FB"/>
    <w:rsid w:val="00D0252F"/>
    <w:rsid w:val="00D03AD3"/>
    <w:rsid w:val="00D03CB8"/>
    <w:rsid w:val="00D0425F"/>
    <w:rsid w:val="00D04436"/>
    <w:rsid w:val="00D05255"/>
    <w:rsid w:val="00D0534D"/>
    <w:rsid w:val="00D059A6"/>
    <w:rsid w:val="00D10BE6"/>
    <w:rsid w:val="00D113DF"/>
    <w:rsid w:val="00D12144"/>
    <w:rsid w:val="00D1304B"/>
    <w:rsid w:val="00D13369"/>
    <w:rsid w:val="00D136E8"/>
    <w:rsid w:val="00D16728"/>
    <w:rsid w:val="00D178CD"/>
    <w:rsid w:val="00D17BF2"/>
    <w:rsid w:val="00D2068D"/>
    <w:rsid w:val="00D21CB8"/>
    <w:rsid w:val="00D2235A"/>
    <w:rsid w:val="00D23C58"/>
    <w:rsid w:val="00D25535"/>
    <w:rsid w:val="00D32A72"/>
    <w:rsid w:val="00D32D72"/>
    <w:rsid w:val="00D340F1"/>
    <w:rsid w:val="00D34CEC"/>
    <w:rsid w:val="00D406D4"/>
    <w:rsid w:val="00D42E04"/>
    <w:rsid w:val="00D43590"/>
    <w:rsid w:val="00D43AE8"/>
    <w:rsid w:val="00D43DF4"/>
    <w:rsid w:val="00D46057"/>
    <w:rsid w:val="00D464B1"/>
    <w:rsid w:val="00D46917"/>
    <w:rsid w:val="00D46FEE"/>
    <w:rsid w:val="00D50CB8"/>
    <w:rsid w:val="00D51C1A"/>
    <w:rsid w:val="00D52108"/>
    <w:rsid w:val="00D52D1B"/>
    <w:rsid w:val="00D53179"/>
    <w:rsid w:val="00D53D11"/>
    <w:rsid w:val="00D542FB"/>
    <w:rsid w:val="00D55E55"/>
    <w:rsid w:val="00D56655"/>
    <w:rsid w:val="00D572CA"/>
    <w:rsid w:val="00D60337"/>
    <w:rsid w:val="00D62465"/>
    <w:rsid w:val="00D639B8"/>
    <w:rsid w:val="00D63CB3"/>
    <w:rsid w:val="00D63FD6"/>
    <w:rsid w:val="00D643DD"/>
    <w:rsid w:val="00D65A03"/>
    <w:rsid w:val="00D65ECF"/>
    <w:rsid w:val="00D7234D"/>
    <w:rsid w:val="00D73F32"/>
    <w:rsid w:val="00D75BC4"/>
    <w:rsid w:val="00D75CA9"/>
    <w:rsid w:val="00D75EE4"/>
    <w:rsid w:val="00D76007"/>
    <w:rsid w:val="00D768C2"/>
    <w:rsid w:val="00D76CD0"/>
    <w:rsid w:val="00D77A3D"/>
    <w:rsid w:val="00D802A2"/>
    <w:rsid w:val="00D84160"/>
    <w:rsid w:val="00D8478F"/>
    <w:rsid w:val="00D85491"/>
    <w:rsid w:val="00D876FC"/>
    <w:rsid w:val="00D903F9"/>
    <w:rsid w:val="00D90F66"/>
    <w:rsid w:val="00D910E1"/>
    <w:rsid w:val="00D9305A"/>
    <w:rsid w:val="00D93355"/>
    <w:rsid w:val="00D93E42"/>
    <w:rsid w:val="00D94036"/>
    <w:rsid w:val="00D947C2"/>
    <w:rsid w:val="00D952BE"/>
    <w:rsid w:val="00D95F7E"/>
    <w:rsid w:val="00D97CF7"/>
    <w:rsid w:val="00DA184A"/>
    <w:rsid w:val="00DA3EE3"/>
    <w:rsid w:val="00DA3F67"/>
    <w:rsid w:val="00DA583C"/>
    <w:rsid w:val="00DA6CC4"/>
    <w:rsid w:val="00DB1DD9"/>
    <w:rsid w:val="00DB2201"/>
    <w:rsid w:val="00DB28F5"/>
    <w:rsid w:val="00DB38BA"/>
    <w:rsid w:val="00DB395A"/>
    <w:rsid w:val="00DB6D16"/>
    <w:rsid w:val="00DC2163"/>
    <w:rsid w:val="00DC293D"/>
    <w:rsid w:val="00DC51DC"/>
    <w:rsid w:val="00DC5547"/>
    <w:rsid w:val="00DC566B"/>
    <w:rsid w:val="00DC7989"/>
    <w:rsid w:val="00DD0B08"/>
    <w:rsid w:val="00DD26E3"/>
    <w:rsid w:val="00DD39D4"/>
    <w:rsid w:val="00DD64E1"/>
    <w:rsid w:val="00DD688D"/>
    <w:rsid w:val="00DD6FDD"/>
    <w:rsid w:val="00DD735A"/>
    <w:rsid w:val="00DE0787"/>
    <w:rsid w:val="00DE10AE"/>
    <w:rsid w:val="00DE2C56"/>
    <w:rsid w:val="00DE4D18"/>
    <w:rsid w:val="00DE4DEA"/>
    <w:rsid w:val="00DE54F0"/>
    <w:rsid w:val="00DE66E5"/>
    <w:rsid w:val="00DE789E"/>
    <w:rsid w:val="00DF0561"/>
    <w:rsid w:val="00DF0F86"/>
    <w:rsid w:val="00DF1176"/>
    <w:rsid w:val="00DF2DEB"/>
    <w:rsid w:val="00DF3BD1"/>
    <w:rsid w:val="00DF3DC5"/>
    <w:rsid w:val="00DF5639"/>
    <w:rsid w:val="00DF574A"/>
    <w:rsid w:val="00DF588E"/>
    <w:rsid w:val="00DF6D5C"/>
    <w:rsid w:val="00DF7F06"/>
    <w:rsid w:val="00E003B9"/>
    <w:rsid w:val="00E00810"/>
    <w:rsid w:val="00E01424"/>
    <w:rsid w:val="00E0153F"/>
    <w:rsid w:val="00E0187F"/>
    <w:rsid w:val="00E03465"/>
    <w:rsid w:val="00E03C83"/>
    <w:rsid w:val="00E03D0A"/>
    <w:rsid w:val="00E03E2A"/>
    <w:rsid w:val="00E05D06"/>
    <w:rsid w:val="00E05E40"/>
    <w:rsid w:val="00E06BCC"/>
    <w:rsid w:val="00E07821"/>
    <w:rsid w:val="00E07F64"/>
    <w:rsid w:val="00E101CC"/>
    <w:rsid w:val="00E13F27"/>
    <w:rsid w:val="00E1460C"/>
    <w:rsid w:val="00E15DC8"/>
    <w:rsid w:val="00E17A98"/>
    <w:rsid w:val="00E20333"/>
    <w:rsid w:val="00E2043C"/>
    <w:rsid w:val="00E21F94"/>
    <w:rsid w:val="00E2202F"/>
    <w:rsid w:val="00E3014D"/>
    <w:rsid w:val="00E31228"/>
    <w:rsid w:val="00E31E77"/>
    <w:rsid w:val="00E32D19"/>
    <w:rsid w:val="00E3580F"/>
    <w:rsid w:val="00E36105"/>
    <w:rsid w:val="00E36DA8"/>
    <w:rsid w:val="00E36DDD"/>
    <w:rsid w:val="00E3770D"/>
    <w:rsid w:val="00E4056F"/>
    <w:rsid w:val="00E417D8"/>
    <w:rsid w:val="00E42257"/>
    <w:rsid w:val="00E42FDD"/>
    <w:rsid w:val="00E4571B"/>
    <w:rsid w:val="00E4610C"/>
    <w:rsid w:val="00E51170"/>
    <w:rsid w:val="00E5631D"/>
    <w:rsid w:val="00E57222"/>
    <w:rsid w:val="00E57264"/>
    <w:rsid w:val="00E60746"/>
    <w:rsid w:val="00E62F08"/>
    <w:rsid w:val="00E6411C"/>
    <w:rsid w:val="00E67B12"/>
    <w:rsid w:val="00E70618"/>
    <w:rsid w:val="00E707F7"/>
    <w:rsid w:val="00E71342"/>
    <w:rsid w:val="00E71997"/>
    <w:rsid w:val="00E72A05"/>
    <w:rsid w:val="00E73462"/>
    <w:rsid w:val="00E748D9"/>
    <w:rsid w:val="00E74E08"/>
    <w:rsid w:val="00E76E08"/>
    <w:rsid w:val="00E77189"/>
    <w:rsid w:val="00E771F1"/>
    <w:rsid w:val="00E77DA5"/>
    <w:rsid w:val="00E81ABA"/>
    <w:rsid w:val="00E821C2"/>
    <w:rsid w:val="00E82FE1"/>
    <w:rsid w:val="00E83060"/>
    <w:rsid w:val="00E83735"/>
    <w:rsid w:val="00E83F43"/>
    <w:rsid w:val="00E85474"/>
    <w:rsid w:val="00E85C49"/>
    <w:rsid w:val="00E86613"/>
    <w:rsid w:val="00E873E5"/>
    <w:rsid w:val="00E875A8"/>
    <w:rsid w:val="00E878E6"/>
    <w:rsid w:val="00E90056"/>
    <w:rsid w:val="00E91011"/>
    <w:rsid w:val="00E929F3"/>
    <w:rsid w:val="00E938CD"/>
    <w:rsid w:val="00E94915"/>
    <w:rsid w:val="00E956C0"/>
    <w:rsid w:val="00E95BF9"/>
    <w:rsid w:val="00E9637B"/>
    <w:rsid w:val="00E96AC2"/>
    <w:rsid w:val="00E96DD3"/>
    <w:rsid w:val="00EA03FC"/>
    <w:rsid w:val="00EA128F"/>
    <w:rsid w:val="00EA196A"/>
    <w:rsid w:val="00EA28AA"/>
    <w:rsid w:val="00EA373C"/>
    <w:rsid w:val="00EA7239"/>
    <w:rsid w:val="00EB1AED"/>
    <w:rsid w:val="00EB2478"/>
    <w:rsid w:val="00EB3F96"/>
    <w:rsid w:val="00EB4204"/>
    <w:rsid w:val="00EB500D"/>
    <w:rsid w:val="00EB531E"/>
    <w:rsid w:val="00EB5588"/>
    <w:rsid w:val="00EB5704"/>
    <w:rsid w:val="00EB633B"/>
    <w:rsid w:val="00EB70E9"/>
    <w:rsid w:val="00EB7EE2"/>
    <w:rsid w:val="00EC0336"/>
    <w:rsid w:val="00EC1116"/>
    <w:rsid w:val="00EC2884"/>
    <w:rsid w:val="00EC48F4"/>
    <w:rsid w:val="00EC5182"/>
    <w:rsid w:val="00EC52C8"/>
    <w:rsid w:val="00EC582D"/>
    <w:rsid w:val="00EC716F"/>
    <w:rsid w:val="00ED0949"/>
    <w:rsid w:val="00ED2E51"/>
    <w:rsid w:val="00ED3831"/>
    <w:rsid w:val="00ED4E4D"/>
    <w:rsid w:val="00ED586D"/>
    <w:rsid w:val="00ED5B23"/>
    <w:rsid w:val="00ED6100"/>
    <w:rsid w:val="00ED6469"/>
    <w:rsid w:val="00EE0F55"/>
    <w:rsid w:val="00EE1D76"/>
    <w:rsid w:val="00EE3273"/>
    <w:rsid w:val="00EE59EA"/>
    <w:rsid w:val="00EE6894"/>
    <w:rsid w:val="00EF21D1"/>
    <w:rsid w:val="00EF4ACA"/>
    <w:rsid w:val="00EF735B"/>
    <w:rsid w:val="00EF752F"/>
    <w:rsid w:val="00EF7B3B"/>
    <w:rsid w:val="00F03235"/>
    <w:rsid w:val="00F038FA"/>
    <w:rsid w:val="00F03E7B"/>
    <w:rsid w:val="00F04060"/>
    <w:rsid w:val="00F04B4F"/>
    <w:rsid w:val="00F05E30"/>
    <w:rsid w:val="00F06AED"/>
    <w:rsid w:val="00F11C60"/>
    <w:rsid w:val="00F12E71"/>
    <w:rsid w:val="00F20279"/>
    <w:rsid w:val="00F2117C"/>
    <w:rsid w:val="00F21A47"/>
    <w:rsid w:val="00F23903"/>
    <w:rsid w:val="00F242B4"/>
    <w:rsid w:val="00F2458F"/>
    <w:rsid w:val="00F247B7"/>
    <w:rsid w:val="00F253CD"/>
    <w:rsid w:val="00F26127"/>
    <w:rsid w:val="00F271A8"/>
    <w:rsid w:val="00F309C6"/>
    <w:rsid w:val="00F31E79"/>
    <w:rsid w:val="00F33E1F"/>
    <w:rsid w:val="00F371F6"/>
    <w:rsid w:val="00F37471"/>
    <w:rsid w:val="00F408CC"/>
    <w:rsid w:val="00F409D4"/>
    <w:rsid w:val="00F40C87"/>
    <w:rsid w:val="00F4250B"/>
    <w:rsid w:val="00F43FA7"/>
    <w:rsid w:val="00F4628B"/>
    <w:rsid w:val="00F51977"/>
    <w:rsid w:val="00F529B3"/>
    <w:rsid w:val="00F534FE"/>
    <w:rsid w:val="00F537A3"/>
    <w:rsid w:val="00F540C4"/>
    <w:rsid w:val="00F54617"/>
    <w:rsid w:val="00F60310"/>
    <w:rsid w:val="00F6175E"/>
    <w:rsid w:val="00F61CC3"/>
    <w:rsid w:val="00F62871"/>
    <w:rsid w:val="00F646AD"/>
    <w:rsid w:val="00F661E7"/>
    <w:rsid w:val="00F664E5"/>
    <w:rsid w:val="00F66CD8"/>
    <w:rsid w:val="00F71878"/>
    <w:rsid w:val="00F7538E"/>
    <w:rsid w:val="00F754B0"/>
    <w:rsid w:val="00F77666"/>
    <w:rsid w:val="00F77D0F"/>
    <w:rsid w:val="00F82081"/>
    <w:rsid w:val="00F840F7"/>
    <w:rsid w:val="00F85533"/>
    <w:rsid w:val="00F85BFC"/>
    <w:rsid w:val="00F85D91"/>
    <w:rsid w:val="00F871B4"/>
    <w:rsid w:val="00F916A3"/>
    <w:rsid w:val="00F92FDE"/>
    <w:rsid w:val="00F94000"/>
    <w:rsid w:val="00F940D6"/>
    <w:rsid w:val="00F94F82"/>
    <w:rsid w:val="00F960E8"/>
    <w:rsid w:val="00F972B9"/>
    <w:rsid w:val="00F973DF"/>
    <w:rsid w:val="00F97C18"/>
    <w:rsid w:val="00FA0456"/>
    <w:rsid w:val="00FA10BA"/>
    <w:rsid w:val="00FA1F22"/>
    <w:rsid w:val="00FA1FDA"/>
    <w:rsid w:val="00FA2028"/>
    <w:rsid w:val="00FA20A9"/>
    <w:rsid w:val="00FA2557"/>
    <w:rsid w:val="00FA3499"/>
    <w:rsid w:val="00FA3957"/>
    <w:rsid w:val="00FA3D8F"/>
    <w:rsid w:val="00FA486B"/>
    <w:rsid w:val="00FB1B8B"/>
    <w:rsid w:val="00FB1E91"/>
    <w:rsid w:val="00FB1F14"/>
    <w:rsid w:val="00FB3F54"/>
    <w:rsid w:val="00FB5AB1"/>
    <w:rsid w:val="00FB5CF8"/>
    <w:rsid w:val="00FB668E"/>
    <w:rsid w:val="00FB7331"/>
    <w:rsid w:val="00FC05F6"/>
    <w:rsid w:val="00FC0B32"/>
    <w:rsid w:val="00FC43F7"/>
    <w:rsid w:val="00FC51E8"/>
    <w:rsid w:val="00FC581A"/>
    <w:rsid w:val="00FC5CA8"/>
    <w:rsid w:val="00FC6307"/>
    <w:rsid w:val="00FD081A"/>
    <w:rsid w:val="00FD17C8"/>
    <w:rsid w:val="00FD183A"/>
    <w:rsid w:val="00FD2839"/>
    <w:rsid w:val="00FD3496"/>
    <w:rsid w:val="00FD4543"/>
    <w:rsid w:val="00FD47C7"/>
    <w:rsid w:val="00FD5383"/>
    <w:rsid w:val="00FD6E80"/>
    <w:rsid w:val="00FD7439"/>
    <w:rsid w:val="00FD7463"/>
    <w:rsid w:val="00FD7C45"/>
    <w:rsid w:val="00FE225E"/>
    <w:rsid w:val="00FE2F83"/>
    <w:rsid w:val="00FE40AA"/>
    <w:rsid w:val="00FE4778"/>
    <w:rsid w:val="00FE58E0"/>
    <w:rsid w:val="00FE67C5"/>
    <w:rsid w:val="00FF185F"/>
    <w:rsid w:val="00FF4395"/>
    <w:rsid w:val="00FF4457"/>
    <w:rsid w:val="00FF466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A23AB"/>
  <w15:chartTrackingRefBased/>
  <w15:docId w15:val="{381A5694-C679-48C4-9474-95B12A2D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E4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B1D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D64E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64E1"/>
    <w:rPr>
      <w:rFonts w:ascii="Arial" w:eastAsia="Times New Roman" w:hAnsi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6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4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244D8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uiPriority w:val="1"/>
    <w:qFormat/>
    <w:rsid w:val="00BE5EF1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1DED-E63D-4313-87D6-99C39F5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</dc:creator>
  <cp:keywords/>
  <dc:description/>
  <cp:lastModifiedBy>Planillas</cp:lastModifiedBy>
  <cp:revision>15</cp:revision>
  <cp:lastPrinted>2021-09-16T21:06:00Z</cp:lastPrinted>
  <dcterms:created xsi:type="dcterms:W3CDTF">2019-05-14T17:41:00Z</dcterms:created>
  <dcterms:modified xsi:type="dcterms:W3CDTF">2021-10-14T14:48:00Z</dcterms:modified>
</cp:coreProperties>
</file>